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F2C1" w14:textId="0A57208E" w:rsidR="00F313D2" w:rsidRPr="00A84994" w:rsidRDefault="00F313D2" w:rsidP="009D3FB0">
      <w:pPr>
        <w:pStyle w:val="Title"/>
        <w:spacing w:line="240" w:lineRule="auto"/>
        <w:ind w:left="0"/>
        <w:jc w:val="left"/>
        <w:rPr>
          <w:rFonts w:ascii="Arial" w:hAnsi="Arial" w:cs="Arial"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Course Application Form </w:t>
      </w:r>
      <w:r w:rsidRPr="00A84994">
        <w:rPr>
          <w:rFonts w:ascii="Arial" w:hAnsi="Arial" w:cs="Arial"/>
          <w:sz w:val="24"/>
          <w:szCs w:val="24"/>
        </w:rPr>
        <w:t>(#3-346A-01)</w:t>
      </w:r>
    </w:p>
    <w:p w14:paraId="6784AC94" w14:textId="54717FF0" w:rsidR="00880345" w:rsidRPr="00A84994" w:rsidRDefault="00801527" w:rsidP="00F313D2">
      <w:pPr>
        <w:pStyle w:val="Title"/>
        <w:pBdr>
          <w:bottom w:val="single" w:sz="24" w:space="1" w:color="73C810"/>
        </w:pBdr>
        <w:tabs>
          <w:tab w:val="left" w:pos="9270"/>
        </w:tabs>
        <w:spacing w:line="240" w:lineRule="auto"/>
        <w:ind w:left="0" w:right="90"/>
        <w:jc w:val="left"/>
        <w:rPr>
          <w:rFonts w:ascii="Arial" w:hAnsi="Arial" w:cs="Arial"/>
          <w:b/>
          <w:bCs/>
          <w:sz w:val="24"/>
          <w:szCs w:val="24"/>
        </w:rPr>
      </w:pPr>
      <w:r w:rsidRPr="00A84994">
        <w:rPr>
          <w:rFonts w:ascii="Arial" w:hAnsi="Arial" w:cs="Arial"/>
          <w:b/>
          <w:bCs/>
          <w:sz w:val="24"/>
          <w:szCs w:val="24"/>
        </w:rPr>
        <w:t xml:space="preserve">Employee </w:t>
      </w:r>
      <w:r w:rsidR="00A42246" w:rsidRPr="00A84994">
        <w:rPr>
          <w:rFonts w:ascii="Arial" w:hAnsi="Arial" w:cs="Arial"/>
          <w:b/>
          <w:bCs/>
          <w:sz w:val="24"/>
          <w:szCs w:val="24"/>
        </w:rPr>
        <w:t xml:space="preserve">Learning &amp; </w:t>
      </w:r>
      <w:r w:rsidRPr="00A84994">
        <w:rPr>
          <w:rFonts w:ascii="Arial" w:hAnsi="Arial" w:cs="Arial"/>
          <w:b/>
          <w:bCs/>
          <w:sz w:val="24"/>
          <w:szCs w:val="24"/>
        </w:rPr>
        <w:t xml:space="preserve">Development </w:t>
      </w:r>
      <w:r w:rsidR="00A42246" w:rsidRPr="00A84994">
        <w:rPr>
          <w:rFonts w:ascii="Arial" w:hAnsi="Arial" w:cs="Arial"/>
          <w:b/>
          <w:bCs/>
          <w:sz w:val="24"/>
          <w:szCs w:val="24"/>
        </w:rPr>
        <w:t>– Fleming Tuition Subsidy</w:t>
      </w:r>
    </w:p>
    <w:p w14:paraId="0F969C56" w14:textId="04B65C8D" w:rsidR="004D4768" w:rsidRPr="00A84994" w:rsidRDefault="004D4768" w:rsidP="009D3FB0">
      <w:pPr>
        <w:pStyle w:val="Title"/>
        <w:spacing w:line="240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D932714" w14:textId="2C618FB5" w:rsidR="00022562" w:rsidRDefault="00A42246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 xml:space="preserve">This </w:t>
      </w:r>
      <w:r w:rsidR="00E54778">
        <w:rPr>
          <w:rFonts w:ascii="Arial" w:hAnsi="Arial" w:cs="Arial"/>
          <w:sz w:val="24"/>
          <w:szCs w:val="24"/>
        </w:rPr>
        <w:t>Course A</w:t>
      </w:r>
      <w:r w:rsidRPr="00A84994">
        <w:rPr>
          <w:rFonts w:ascii="Arial" w:hAnsi="Arial" w:cs="Arial"/>
          <w:sz w:val="24"/>
          <w:szCs w:val="24"/>
        </w:rPr>
        <w:t xml:space="preserve">pplication must be completed and approved in advance of </w:t>
      </w:r>
      <w:r w:rsidR="00332099" w:rsidRPr="00A84994">
        <w:rPr>
          <w:rFonts w:ascii="Arial" w:hAnsi="Arial" w:cs="Arial"/>
          <w:sz w:val="24"/>
          <w:szCs w:val="24"/>
        </w:rPr>
        <w:t>registering for</w:t>
      </w:r>
      <w:r w:rsidRPr="00A84994">
        <w:rPr>
          <w:rFonts w:ascii="Arial" w:hAnsi="Arial" w:cs="Arial"/>
          <w:sz w:val="24"/>
          <w:szCs w:val="24"/>
        </w:rPr>
        <w:t xml:space="preserve"> a course </w:t>
      </w:r>
      <w:r w:rsidR="006F1751" w:rsidRPr="00A84994">
        <w:rPr>
          <w:rFonts w:ascii="Arial" w:hAnsi="Arial" w:cs="Arial"/>
          <w:sz w:val="24"/>
          <w:szCs w:val="24"/>
        </w:rPr>
        <w:t xml:space="preserve">at Fleming, </w:t>
      </w:r>
      <w:r w:rsidRPr="00A84994">
        <w:rPr>
          <w:rFonts w:ascii="Arial" w:hAnsi="Arial" w:cs="Arial"/>
          <w:sz w:val="24"/>
          <w:szCs w:val="24"/>
        </w:rPr>
        <w:t xml:space="preserve">for which </w:t>
      </w:r>
      <w:r w:rsidR="00CF656A" w:rsidRPr="00A84994">
        <w:rPr>
          <w:rFonts w:ascii="Arial" w:hAnsi="Arial" w:cs="Arial"/>
          <w:sz w:val="24"/>
          <w:szCs w:val="24"/>
        </w:rPr>
        <w:t xml:space="preserve">financial subsidy is being requested.  </w:t>
      </w:r>
      <w:r w:rsidR="008A2668">
        <w:rPr>
          <w:rFonts w:ascii="Arial" w:hAnsi="Arial" w:cs="Arial"/>
          <w:sz w:val="24"/>
          <w:szCs w:val="24"/>
        </w:rPr>
        <w:t>R</w:t>
      </w:r>
      <w:r w:rsidR="009E6CF5" w:rsidRPr="00A84994">
        <w:rPr>
          <w:rFonts w:ascii="Arial" w:hAnsi="Arial" w:cs="Arial"/>
          <w:sz w:val="24"/>
          <w:szCs w:val="24"/>
        </w:rPr>
        <w:t xml:space="preserve">efer to </w:t>
      </w:r>
      <w:hyperlink r:id="rId11" w:history="1">
        <w:r w:rsidR="009E6CF5" w:rsidRPr="00A84994">
          <w:rPr>
            <w:rStyle w:val="Hyperlink"/>
            <w:rFonts w:ascii="Arial" w:hAnsi="Arial" w:cs="Arial"/>
            <w:sz w:val="24"/>
            <w:szCs w:val="24"/>
          </w:rPr>
          <w:t>OP 3-346</w:t>
        </w:r>
        <w:r w:rsidRPr="00A84994">
          <w:rPr>
            <w:rStyle w:val="Hyperlink"/>
            <w:rFonts w:ascii="Arial" w:hAnsi="Arial" w:cs="Arial"/>
            <w:sz w:val="24"/>
            <w:szCs w:val="24"/>
          </w:rPr>
          <w:t>A</w:t>
        </w:r>
        <w:r w:rsidR="009E6CF5" w:rsidRPr="00A84994">
          <w:rPr>
            <w:rStyle w:val="Hyperlink"/>
            <w:rFonts w:ascii="Arial" w:hAnsi="Arial" w:cs="Arial"/>
            <w:sz w:val="24"/>
            <w:szCs w:val="24"/>
          </w:rPr>
          <w:t xml:space="preserve"> Fleming Tuition Subsidy</w:t>
        </w:r>
      </w:hyperlink>
      <w:r w:rsidR="009E6CF5" w:rsidRPr="00A84994">
        <w:rPr>
          <w:rFonts w:ascii="Arial" w:hAnsi="Arial" w:cs="Arial"/>
          <w:sz w:val="24"/>
          <w:szCs w:val="24"/>
        </w:rPr>
        <w:t xml:space="preserve"> for eligibility rules. </w:t>
      </w:r>
      <w:r w:rsidR="00150074">
        <w:rPr>
          <w:rFonts w:ascii="Arial" w:hAnsi="Arial" w:cs="Arial"/>
          <w:sz w:val="24"/>
          <w:szCs w:val="24"/>
        </w:rPr>
        <w:t xml:space="preserve"> </w:t>
      </w:r>
    </w:p>
    <w:p w14:paraId="4FB66D78" w14:textId="77777777" w:rsidR="00022562" w:rsidRDefault="00022562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1511175" w14:textId="04BD4682" w:rsidR="00D80A5C" w:rsidRPr="00A84994" w:rsidRDefault="008A2668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E70399">
        <w:rPr>
          <w:rFonts w:ascii="Arial" w:hAnsi="Arial" w:cs="Arial"/>
          <w:sz w:val="24"/>
          <w:szCs w:val="24"/>
        </w:rPr>
        <w:t xml:space="preserve">ubmit this </w:t>
      </w:r>
      <w:r w:rsidR="00E54778">
        <w:rPr>
          <w:rFonts w:ascii="Arial" w:hAnsi="Arial" w:cs="Arial"/>
          <w:sz w:val="24"/>
          <w:szCs w:val="24"/>
        </w:rPr>
        <w:t>Course Application</w:t>
      </w:r>
      <w:r w:rsidR="0094220A">
        <w:rPr>
          <w:rFonts w:ascii="Arial" w:hAnsi="Arial" w:cs="Arial"/>
          <w:sz w:val="24"/>
          <w:szCs w:val="24"/>
        </w:rPr>
        <w:t xml:space="preserve"> to your manager</w:t>
      </w:r>
      <w:r w:rsidR="00E70399">
        <w:rPr>
          <w:rFonts w:ascii="Arial" w:hAnsi="Arial" w:cs="Arial"/>
          <w:sz w:val="24"/>
          <w:szCs w:val="24"/>
        </w:rPr>
        <w:t xml:space="preserve"> </w:t>
      </w:r>
      <w:r w:rsidR="00E70399" w:rsidRPr="00150074">
        <w:rPr>
          <w:rFonts w:ascii="Arial" w:hAnsi="Arial" w:cs="Arial"/>
          <w:b/>
          <w:bCs/>
          <w:sz w:val="24"/>
          <w:szCs w:val="24"/>
        </w:rPr>
        <w:t xml:space="preserve">at least 10 business days in advance </w:t>
      </w:r>
      <w:r w:rsidR="00E70399">
        <w:rPr>
          <w:rFonts w:ascii="Arial" w:hAnsi="Arial" w:cs="Arial"/>
          <w:sz w:val="24"/>
          <w:szCs w:val="24"/>
        </w:rPr>
        <w:t>of the course start date to ensure there is enough time for registration.</w:t>
      </w:r>
      <w:r w:rsidR="00E54778">
        <w:rPr>
          <w:rFonts w:ascii="Arial" w:hAnsi="Arial" w:cs="Arial"/>
          <w:sz w:val="24"/>
          <w:szCs w:val="24"/>
        </w:rPr>
        <w:t xml:space="preserve">  </w:t>
      </w:r>
      <w:r w:rsidR="00D80A5C">
        <w:rPr>
          <w:rFonts w:ascii="Arial" w:hAnsi="Arial" w:cs="Arial"/>
          <w:sz w:val="24"/>
          <w:szCs w:val="24"/>
        </w:rPr>
        <w:t>This form must be submitted at the beginning of each course</w:t>
      </w:r>
      <w:r w:rsidR="00B9081C">
        <w:rPr>
          <w:rFonts w:ascii="Arial" w:hAnsi="Arial" w:cs="Arial"/>
          <w:sz w:val="24"/>
          <w:szCs w:val="24"/>
        </w:rPr>
        <w:t>, even if you are completing a full program</w:t>
      </w:r>
      <w:r w:rsidR="00D80A5C">
        <w:rPr>
          <w:rFonts w:ascii="Arial" w:hAnsi="Arial" w:cs="Arial"/>
          <w:sz w:val="24"/>
          <w:szCs w:val="24"/>
        </w:rPr>
        <w:t>.</w:t>
      </w:r>
    </w:p>
    <w:p w14:paraId="354320FE" w14:textId="6C9628F8" w:rsidR="00766267" w:rsidRPr="00A84994" w:rsidRDefault="00766267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7AEB032" w14:textId="77777777" w:rsidR="00766267" w:rsidRPr="00A84994" w:rsidRDefault="00766267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8647174" w14:textId="20570179" w:rsidR="00766267" w:rsidRPr="00A84994" w:rsidRDefault="00766267" w:rsidP="005232C5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Employee Information</w:t>
      </w:r>
    </w:p>
    <w:p w14:paraId="4330371A" w14:textId="77777777" w:rsidR="009E6CF5" w:rsidRPr="00A84994" w:rsidRDefault="009E6CF5" w:rsidP="0027524F">
      <w:pPr>
        <w:pStyle w:val="Title"/>
        <w:tabs>
          <w:tab w:val="left" w:pos="8820"/>
        </w:tabs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88"/>
        <w:gridCol w:w="5737"/>
      </w:tblGrid>
      <w:tr w:rsidR="006F1751" w:rsidRPr="00A84994" w14:paraId="79A2E8FC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2F63C93" w14:textId="4D812A3E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5737" w:type="dxa"/>
            <w:vAlign w:val="center"/>
          </w:tcPr>
          <w:p w14:paraId="6B7EC6F1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51" w:rsidRPr="00A84994" w14:paraId="72F7DF8D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7962A1F" w14:textId="6F3E74E5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5737" w:type="dxa"/>
            <w:vAlign w:val="center"/>
          </w:tcPr>
          <w:p w14:paraId="66DACD03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51" w:rsidRPr="00A84994" w14:paraId="4B56AC34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198643C0" w14:textId="1FCAB148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Employee Group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ployee Group"/>
            <w:tag w:val="Employee Group"/>
            <w:id w:val="179859067"/>
            <w:placeholder>
              <w:docPart w:val="3860DA5AF566426791C42E0B55E37A3C"/>
            </w:placeholder>
            <w:showingPlcHdr/>
            <w:comboBox>
              <w:listItem w:value="Choose an item."/>
              <w:listItem w:displayText="Administrator" w:value="Administrator"/>
              <w:listItem w:displayText="Academic" w:value="Academic"/>
              <w:listItem w:displayText="Support Staff" w:value="Support Staff"/>
            </w:comboBox>
          </w:sdtPr>
          <w:sdtContent>
            <w:tc>
              <w:tcPr>
                <w:tcW w:w="5737" w:type="dxa"/>
                <w:vAlign w:val="center"/>
              </w:tcPr>
              <w:p w14:paraId="4EE1E68E" w14:textId="31F0B8C2" w:rsidR="006F1751" w:rsidRPr="00A84994" w:rsidRDefault="006F1751" w:rsidP="006F1751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0C214A" w:rsidRPr="00A84994" w14:paraId="4246A4F5" w14:textId="77777777" w:rsidTr="001905D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7DE7E89" w14:textId="3C3C7AFE" w:rsidR="000C214A" w:rsidRPr="00A84994" w:rsidRDefault="000C214A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Job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Job Type"/>
            <w:tag w:val="Job Type"/>
            <w:id w:val="-12450470"/>
            <w:placeholder>
              <w:docPart w:val="94D4E68C5D9D4837B13266F9F391D94A"/>
            </w:placeholder>
            <w:showingPlcHdr/>
            <w:comboBox>
              <w:listItem w:value="Choose an item."/>
              <w:listItem w:displayText="Regular Full Time" w:value="Regular Full Time"/>
              <w:listItem w:displayText="Regular Part Time" w:value="Regular Part Time"/>
              <w:listItem w:displayText="Partial-Load Faculty Under Contract" w:value="Partial-Load Faculty Under Contract"/>
              <w:listItem w:displayText="Part Time Faculty" w:value="Part Time Faculty"/>
              <w:listItem w:displayText="Sessional Faculty" w:value="Sessional Faculty"/>
            </w:comboBox>
          </w:sdtPr>
          <w:sdtContent>
            <w:tc>
              <w:tcPr>
                <w:tcW w:w="5737" w:type="dxa"/>
                <w:vAlign w:val="center"/>
              </w:tcPr>
              <w:p w14:paraId="5DA94847" w14:textId="7C922567" w:rsidR="000C214A" w:rsidRPr="00A84994" w:rsidRDefault="000C214A" w:rsidP="006F1751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6F1751" w:rsidRPr="00A84994" w14:paraId="51CC35F0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B332AB0" w14:textId="4EC1A09F" w:rsidR="006F1751" w:rsidRPr="00A84994" w:rsidRDefault="00665F0D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737" w:type="dxa"/>
            <w:vAlign w:val="center"/>
          </w:tcPr>
          <w:p w14:paraId="64F97A0D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F0D" w:rsidRPr="00A84994" w14:paraId="09E31043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A0AB3F4" w14:textId="6A5B8604" w:rsidR="00665F0D" w:rsidRPr="00A84994" w:rsidRDefault="00665F0D" w:rsidP="00665F0D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epartment / School</w:t>
            </w:r>
          </w:p>
        </w:tc>
        <w:tc>
          <w:tcPr>
            <w:tcW w:w="5737" w:type="dxa"/>
            <w:vAlign w:val="center"/>
          </w:tcPr>
          <w:p w14:paraId="37A68257" w14:textId="77777777" w:rsidR="00665F0D" w:rsidRPr="00A84994" w:rsidRDefault="00665F0D" w:rsidP="00665F0D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47BE3" w14:textId="3700A1C8" w:rsidR="00801527" w:rsidRPr="00A84994" w:rsidRDefault="00801527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1A244D96" w14:textId="77777777" w:rsidR="005232C5" w:rsidRPr="00A84994" w:rsidRDefault="005232C5" w:rsidP="005232C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DC13F3E" w14:textId="049E696A" w:rsidR="005232C5" w:rsidRPr="00A84994" w:rsidRDefault="005232C5" w:rsidP="005232C5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COURSE Information</w:t>
      </w:r>
    </w:p>
    <w:p w14:paraId="2E4B4F0C" w14:textId="77777777" w:rsidR="005232C5" w:rsidRPr="00A84994" w:rsidRDefault="005232C5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88"/>
        <w:gridCol w:w="5737"/>
      </w:tblGrid>
      <w:tr w:rsidR="00801527" w:rsidRPr="00A84994" w14:paraId="05E43EEB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F1E5023" w14:textId="46910918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Course </w:t>
            </w:r>
            <w:r w:rsidR="00DF1321"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737" w:type="dxa"/>
            <w:vAlign w:val="center"/>
          </w:tcPr>
          <w:p w14:paraId="48F54EFE" w14:textId="77777777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A84994" w14:paraId="44DB20EC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04E6C47" w14:textId="4516AC9E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Course Number</w:t>
            </w:r>
            <w:r w:rsidR="00FF3035" w:rsidRPr="00A84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vAlign w:val="center"/>
          </w:tcPr>
          <w:p w14:paraId="7B9CAE64" w14:textId="3950BD3D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4DE" w:rsidRPr="00A84994" w14:paraId="5A926D16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1B2342A" w14:textId="2FC73F4D" w:rsidR="004424DE" w:rsidRPr="00A84994" w:rsidRDefault="004424D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Course Start Date</w:t>
            </w:r>
          </w:p>
        </w:tc>
        <w:tc>
          <w:tcPr>
            <w:tcW w:w="5737" w:type="dxa"/>
            <w:vAlign w:val="center"/>
          </w:tcPr>
          <w:p w14:paraId="0C880E1F" w14:textId="77777777" w:rsidR="004424DE" w:rsidRPr="00A84994" w:rsidRDefault="004424D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A84994" w14:paraId="6CF9D89B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58ADB79" w14:textId="2E62DA1C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Cost of Course as </w:t>
            </w:r>
            <w:r w:rsidR="004424DE" w:rsidRPr="00A84994">
              <w:rPr>
                <w:rFonts w:ascii="Arial" w:hAnsi="Arial" w:cs="Arial"/>
                <w:sz w:val="24"/>
                <w:szCs w:val="24"/>
              </w:rPr>
              <w:t>L</w:t>
            </w:r>
            <w:r w:rsidRPr="00A84994">
              <w:rPr>
                <w:rFonts w:ascii="Arial" w:hAnsi="Arial" w:cs="Arial"/>
                <w:sz w:val="24"/>
                <w:szCs w:val="24"/>
              </w:rPr>
              <w:t>isted</w:t>
            </w:r>
          </w:p>
        </w:tc>
        <w:tc>
          <w:tcPr>
            <w:tcW w:w="5737" w:type="dxa"/>
            <w:vAlign w:val="center"/>
          </w:tcPr>
          <w:p w14:paraId="5B126D59" w14:textId="53424BBA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7FF" w:rsidRPr="00A84994" w14:paraId="75EFF305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EDDF1F3" w14:textId="63222131" w:rsidR="00FF17FF" w:rsidRPr="00A84994" w:rsidRDefault="005956EC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="003A7C98">
              <w:rPr>
                <w:rFonts w:ascii="Arial" w:hAnsi="Arial" w:cs="Arial"/>
                <w:sz w:val="24"/>
                <w:szCs w:val="24"/>
              </w:rPr>
              <w:t xml:space="preserve"> of Course</w:t>
            </w:r>
            <w:r w:rsidR="003A76D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ype of Course"/>
            <w:tag w:val="Reason"/>
            <w:id w:val="322474036"/>
            <w:placeholder>
              <w:docPart w:val="01770CACEA2E4CDA914A9EEDA9A202E4"/>
            </w:placeholder>
            <w:showingPlcHdr/>
            <w:comboBox>
              <w:listItem w:value="Choose an item."/>
              <w:listItem w:displayText="Continuing Education" w:value="Continuing Education"/>
              <w:listItem w:displayText="Post Secondary Studies" w:value="Post Secondary Studies"/>
            </w:comboBox>
          </w:sdtPr>
          <w:sdtContent>
            <w:tc>
              <w:tcPr>
                <w:tcW w:w="5737" w:type="dxa"/>
                <w:vAlign w:val="center"/>
              </w:tcPr>
              <w:p w14:paraId="0397E9C6" w14:textId="3AABA3DC" w:rsidR="00FF17FF" w:rsidRPr="00A84994" w:rsidRDefault="003A7C98" w:rsidP="00CF656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4C7847" w:rsidRPr="00A84994" w14:paraId="2F8FAA80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F1C8C84" w14:textId="06247839" w:rsidR="004C7847" w:rsidRPr="00A84994" w:rsidRDefault="00261E9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Reason to Take Course</w:t>
            </w:r>
            <w:r w:rsidR="004C7847" w:rsidRPr="00A8499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="004C7847" w:rsidRPr="00A8499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ason"/>
            <w:tag w:val="Reason"/>
            <w:id w:val="-943534806"/>
            <w:placeholder>
              <w:docPart w:val="8FB6AEF3B2F84077AEA27BB8FD4D0404"/>
            </w:placeholder>
            <w:showingPlcHdr/>
            <w:comboBox>
              <w:listItem w:value="Choose an item."/>
              <w:listItem w:displayText="Professional Development" w:value="Professional Development"/>
              <w:listItem w:displayText="Personal Interest " w:value="Personal Interest "/>
            </w:comboBox>
          </w:sdtPr>
          <w:sdtContent>
            <w:tc>
              <w:tcPr>
                <w:tcW w:w="5737" w:type="dxa"/>
                <w:vAlign w:val="center"/>
              </w:tcPr>
              <w:p w14:paraId="554768E3" w14:textId="7356AC93" w:rsidR="004C7847" w:rsidRPr="00A84994" w:rsidRDefault="004C7847" w:rsidP="00CF656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</w:tbl>
    <w:p w14:paraId="56625CE5" w14:textId="77777777" w:rsidR="00AC2B92" w:rsidRPr="00204BFF" w:rsidRDefault="00AC2B92" w:rsidP="00EB4ED3">
      <w:pPr>
        <w:pStyle w:val="TableParagraph"/>
        <w:rPr>
          <w:rFonts w:ascii="Arial" w:hAnsi="Arial" w:cs="Arial"/>
          <w:sz w:val="18"/>
          <w:szCs w:val="18"/>
        </w:rPr>
        <w:sectPr w:rsidR="00AC2B92" w:rsidRPr="00204BFF" w:rsidSect="0032598F">
          <w:headerReference w:type="default" r:id="rId12"/>
          <w:footerReference w:type="default" r:id="rId13"/>
          <w:headerReference w:type="first" r:id="rId14"/>
          <w:pgSz w:w="12240" w:h="15840"/>
          <w:pgMar w:top="2563" w:right="1440" w:bottom="1440" w:left="1440" w:header="720" w:footer="720" w:gutter="0"/>
          <w:cols w:space="720"/>
          <w:titlePg/>
          <w:docGrid w:linePitch="299"/>
        </w:sectPr>
      </w:pPr>
    </w:p>
    <w:p w14:paraId="0EB38387" w14:textId="77777777" w:rsidR="00022562" w:rsidRPr="00A84994" w:rsidRDefault="00022562" w:rsidP="00022562">
      <w:pPr>
        <w:pStyle w:val="BodyText"/>
        <w:spacing w:before="2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lastRenderedPageBreak/>
        <w:t>If the course is for Professional Development, describe how you intend to use the learning back on the job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22562" w:rsidRPr="00A84994" w14:paraId="2B8F5469" w14:textId="77777777" w:rsidTr="0087722F">
        <w:trPr>
          <w:trHeight w:val="1584"/>
        </w:trPr>
        <w:tc>
          <w:tcPr>
            <w:tcW w:w="9625" w:type="dxa"/>
          </w:tcPr>
          <w:p w14:paraId="17C99615" w14:textId="77777777" w:rsidR="00022562" w:rsidRPr="00A84994" w:rsidRDefault="00022562" w:rsidP="00B07B17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5D558" w14:textId="77777777" w:rsidR="0087722F" w:rsidRDefault="0087722F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6062EE94" w14:textId="34A5FD23" w:rsidR="00516968" w:rsidRPr="00A84994" w:rsidRDefault="00516968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 xml:space="preserve">I </w:t>
      </w:r>
      <w:sdt>
        <w:sdtPr>
          <w:rPr>
            <w:rStyle w:val="Style1"/>
            <w:rFonts w:ascii="Arial" w:hAnsi="Arial" w:cs="Arial"/>
            <w:b/>
            <w:bCs/>
            <w:sz w:val="24"/>
            <w:szCs w:val="24"/>
            <w:u w:val="none"/>
          </w:rPr>
          <w:alias w:val="Employee Name"/>
          <w:tag w:val="Employee Name"/>
          <w:id w:val="134609671"/>
          <w:placeholder>
            <w:docPart w:val="E2D8C7B10CC94123B6389F482443B6A0"/>
          </w:placeholder>
          <w:showingPlcHdr/>
        </w:sdtPr>
        <w:sdtContent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Click</w:t>
          </w:r>
          <w:r w:rsidR="00F313D2"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/</w:t>
          </w:r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tap to enter text</w:t>
          </w:r>
        </w:sdtContent>
      </w:sdt>
      <w:r w:rsidRPr="00A84994">
        <w:rPr>
          <w:rFonts w:ascii="Arial" w:hAnsi="Arial" w:cs="Arial"/>
          <w:sz w:val="24"/>
          <w:szCs w:val="24"/>
        </w:rPr>
        <w:t xml:space="preserve"> understand and accept the conditions of this </w:t>
      </w:r>
      <w:r w:rsidR="00CF656A" w:rsidRPr="00A84994">
        <w:rPr>
          <w:rFonts w:ascii="Arial" w:hAnsi="Arial" w:cs="Arial"/>
          <w:sz w:val="24"/>
          <w:szCs w:val="24"/>
        </w:rPr>
        <w:t>Fleming T</w:t>
      </w:r>
      <w:r w:rsidRPr="00A84994">
        <w:rPr>
          <w:rFonts w:ascii="Arial" w:hAnsi="Arial" w:cs="Arial"/>
          <w:sz w:val="24"/>
          <w:szCs w:val="24"/>
        </w:rPr>
        <w:t xml:space="preserve">uition </w:t>
      </w:r>
      <w:r w:rsidR="00CF656A" w:rsidRPr="00A84994">
        <w:rPr>
          <w:rFonts w:ascii="Arial" w:hAnsi="Arial" w:cs="Arial"/>
          <w:sz w:val="24"/>
          <w:szCs w:val="24"/>
        </w:rPr>
        <w:t>S</w:t>
      </w:r>
      <w:r w:rsidRPr="00A84994">
        <w:rPr>
          <w:rFonts w:ascii="Arial" w:hAnsi="Arial" w:cs="Arial"/>
          <w:sz w:val="24"/>
          <w:szCs w:val="24"/>
        </w:rPr>
        <w:t xml:space="preserve">ubsidy application as outlined in Operating </w:t>
      </w:r>
      <w:r w:rsidR="00343A9A" w:rsidRPr="00A84994">
        <w:rPr>
          <w:rFonts w:ascii="Arial" w:hAnsi="Arial" w:cs="Arial"/>
          <w:sz w:val="24"/>
          <w:szCs w:val="24"/>
        </w:rPr>
        <w:t xml:space="preserve">Procedure </w:t>
      </w:r>
      <w:hyperlink r:id="rId15" w:history="1">
        <w:r w:rsidR="00343A9A" w:rsidRPr="00A84994">
          <w:rPr>
            <w:rStyle w:val="Hyperlink"/>
            <w:rFonts w:ascii="Arial" w:hAnsi="Arial" w:cs="Arial"/>
            <w:sz w:val="24"/>
            <w:szCs w:val="24"/>
          </w:rPr>
          <w:t>3-346A Fleming Tuition Subsidy</w:t>
        </w:r>
      </w:hyperlink>
      <w:r w:rsidR="00343A9A" w:rsidRPr="00A84994">
        <w:rPr>
          <w:rFonts w:ascii="Arial" w:hAnsi="Arial" w:cs="Arial"/>
          <w:sz w:val="24"/>
          <w:szCs w:val="24"/>
        </w:rPr>
        <w:t xml:space="preserve"> and Policy </w:t>
      </w:r>
      <w:hyperlink r:id="rId16" w:history="1">
        <w:r w:rsidR="00343A9A" w:rsidRPr="00A84994">
          <w:rPr>
            <w:rStyle w:val="Hyperlink"/>
            <w:rFonts w:ascii="Arial" w:hAnsi="Arial" w:cs="Arial"/>
            <w:sz w:val="24"/>
            <w:szCs w:val="24"/>
          </w:rPr>
          <w:t>3-346 Employee Learning &amp; Development</w:t>
        </w:r>
      </w:hyperlink>
      <w:r w:rsidR="00343A9A" w:rsidRPr="00A84994">
        <w:rPr>
          <w:rFonts w:ascii="Arial" w:hAnsi="Arial" w:cs="Arial"/>
          <w:sz w:val="24"/>
          <w:szCs w:val="24"/>
        </w:rPr>
        <w:t>.</w:t>
      </w:r>
    </w:p>
    <w:p w14:paraId="1DD27A0A" w14:textId="77777777" w:rsidR="0087722F" w:rsidRPr="00A84994" w:rsidRDefault="0087722F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734"/>
        <w:gridCol w:w="4891"/>
      </w:tblGrid>
      <w:tr w:rsidR="00CF656A" w:rsidRPr="00A84994" w14:paraId="7CFD8FB3" w14:textId="77777777" w:rsidTr="00F313D2">
        <w:trPr>
          <w:trHeight w:val="864"/>
        </w:trPr>
        <w:tc>
          <w:tcPr>
            <w:tcW w:w="4734" w:type="dxa"/>
            <w:tcBorders>
              <w:top w:val="single" w:sz="4" w:space="0" w:color="auto"/>
            </w:tcBorders>
          </w:tcPr>
          <w:p w14:paraId="6EF448AC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</w:pPr>
            <w:r w:rsidRPr="00A84994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  <w:t xml:space="preserve">Employee Signature: </w:t>
            </w:r>
          </w:p>
          <w:p w14:paraId="2C94E326" w14:textId="77777777" w:rsidR="00CF656A" w:rsidRPr="00A84994" w:rsidRDefault="00CF656A" w:rsidP="007339CE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24"/>
                <w:szCs w:val="24"/>
                <w:lang w:val="en-CA"/>
              </w:rPr>
            </w:pPr>
          </w:p>
          <w:p w14:paraId="66DAFB99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14:paraId="4F366798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  <w:r w:rsidRPr="00A84994"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  <w:t xml:space="preserve">Date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Date"/>
              <w:tag w:val="Date"/>
              <w:id w:val="1624731204"/>
              <w:placeholder>
                <w:docPart w:val="6E12C292BFE1459181B369A60F0287C5"/>
              </w:placeholder>
              <w:showingPlcHdr/>
              <w:date w:fullDate="2023-02-23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9F311C4" w14:textId="33F437D2" w:rsidR="00F313D2" w:rsidRPr="00A84994" w:rsidRDefault="00F313D2" w:rsidP="00F313D2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sdtContent>
          </w:sdt>
        </w:tc>
      </w:tr>
    </w:tbl>
    <w:p w14:paraId="21D84421" w14:textId="7542FDF9" w:rsidR="003552B5" w:rsidRPr="00A84994" w:rsidRDefault="003552B5" w:rsidP="00C33F1B">
      <w:pPr>
        <w:rPr>
          <w:rFonts w:ascii="Arial" w:hAnsi="Arial" w:cs="Arial"/>
          <w:sz w:val="24"/>
          <w:szCs w:val="24"/>
        </w:rPr>
      </w:pPr>
    </w:p>
    <w:p w14:paraId="26162009" w14:textId="77777777" w:rsidR="004F15B1" w:rsidRPr="00A84994" w:rsidRDefault="004F15B1" w:rsidP="00C33F1B">
      <w:pPr>
        <w:rPr>
          <w:rFonts w:ascii="Arial" w:hAnsi="Arial" w:cs="Arial"/>
          <w:sz w:val="24"/>
          <w:szCs w:val="24"/>
        </w:rPr>
      </w:pPr>
    </w:p>
    <w:p w14:paraId="4DBC15BB" w14:textId="2D9982FD" w:rsidR="004F15B1" w:rsidRPr="00A84994" w:rsidRDefault="004F15B1" w:rsidP="004F15B1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manager approval</w:t>
      </w:r>
    </w:p>
    <w:p w14:paraId="439A8378" w14:textId="77777777" w:rsidR="004F15B1" w:rsidRPr="00A84994" w:rsidRDefault="004F15B1" w:rsidP="004F15B1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7C39BAB1" w14:textId="73CA7B26" w:rsidR="004F15B1" w:rsidRPr="00A84994" w:rsidRDefault="004F15B1" w:rsidP="00C33F1B">
      <w:pPr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 xml:space="preserve">Does this meet the criteria </w:t>
      </w:r>
      <w:proofErr w:type="gramStart"/>
      <w:r w:rsidRPr="00A84994">
        <w:rPr>
          <w:rFonts w:ascii="Arial" w:hAnsi="Arial" w:cs="Arial"/>
          <w:sz w:val="24"/>
          <w:szCs w:val="24"/>
        </w:rPr>
        <w:t>as</w:t>
      </w:r>
      <w:proofErr w:type="gramEnd"/>
      <w:r w:rsidRPr="00A84994">
        <w:rPr>
          <w:rFonts w:ascii="Arial" w:hAnsi="Arial" w:cs="Arial"/>
          <w:sz w:val="24"/>
          <w:szCs w:val="24"/>
        </w:rPr>
        <w:t xml:space="preserve"> a professional development course for this employee?</w:t>
      </w:r>
    </w:p>
    <w:p w14:paraId="39E35758" w14:textId="77777777" w:rsidR="00256C24" w:rsidRPr="00A84994" w:rsidRDefault="00256C24" w:rsidP="00C33F1B">
      <w:pPr>
        <w:rPr>
          <w:rFonts w:ascii="Arial" w:hAnsi="Arial" w:cs="Arial"/>
          <w:sz w:val="24"/>
          <w:szCs w:val="24"/>
        </w:rPr>
      </w:pPr>
    </w:p>
    <w:p w14:paraId="21370D52" w14:textId="5B1DBD93" w:rsidR="00F313D2" w:rsidRPr="00A84994" w:rsidRDefault="00F313D2" w:rsidP="00C33F1B">
      <w:pPr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Meet Criteria?"/>
          <w:tag w:val="Meet Criteria?"/>
          <w:id w:val="692344114"/>
          <w:placeholder>
            <w:docPart w:val="A41900D9A1A94F5DB512CB85D8D0C473"/>
          </w:placeholder>
          <w:showingPlcHdr/>
          <w:comboBox>
            <w:listItem w:value="Choose an item."/>
            <w:listItem w:displayText="Yes, for their current position" w:value="Yes, for their current position"/>
            <w:listItem w:displayText="Yes, for a future role (and is documented in their Professional Development plan)" w:value="Yes, for a future role (and is documented in their Professional Development plan)"/>
            <w:listItem w:displayText="No, this is a personal interest course" w:value="No, this is a personal interest course"/>
          </w:comboBox>
        </w:sdtPr>
        <w:sdtContent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0F4774C3" w14:textId="646177C7" w:rsidR="004F15B1" w:rsidRPr="00A84994" w:rsidRDefault="004F15B1" w:rsidP="006300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C07FF1" w:rsidRPr="00A84994" w14:paraId="19E4BB3A" w14:textId="77777777" w:rsidTr="0068667E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7543FD5" w14:textId="77777777" w:rsidR="00F313D2" w:rsidRPr="00A84994" w:rsidRDefault="00F313D2" w:rsidP="0068667E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6219783" w14:textId="77777777" w:rsidR="00F313D2" w:rsidRPr="00A84994" w:rsidRDefault="00F313D2" w:rsidP="0068667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1BE3ADC" w14:textId="77777777" w:rsidR="00F313D2" w:rsidRPr="00A84994" w:rsidRDefault="00F313D2" w:rsidP="0068667E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07FF1" w:rsidRPr="00A84994" w14:paraId="7BCE9344" w14:textId="77777777" w:rsidTr="0068667E">
        <w:trPr>
          <w:trHeight w:val="576"/>
        </w:trPr>
        <w:tc>
          <w:tcPr>
            <w:tcW w:w="3113" w:type="dxa"/>
            <w:vAlign w:val="center"/>
          </w:tcPr>
          <w:p w14:paraId="76EF6779" w14:textId="77777777" w:rsidR="00F313D2" w:rsidRPr="007339CE" w:rsidRDefault="00000000" w:rsidP="0068667E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-937285696"/>
                <w:placeholder>
                  <w:docPart w:val="9AC312CCABD4403B940E6E81945C8494"/>
                </w:placeholder>
                <w:showingPlcHdr/>
              </w:sdtPr>
              <w:sdtContent>
                <w:r w:rsidR="00F313D2" w:rsidRPr="007339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59619121" w14:textId="654DA04B" w:rsidR="00F313D2" w:rsidRPr="00A84994" w:rsidRDefault="00F313D2" w:rsidP="0068667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287666787"/>
            <w:placeholder>
              <w:docPart w:val="AC406A8D3C7846789D2472AF3E3528E5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2" w:type="dxa"/>
                <w:vAlign w:val="center"/>
              </w:tcPr>
              <w:p w14:paraId="0F0988B7" w14:textId="77777777" w:rsidR="00F313D2" w:rsidRPr="00A84994" w:rsidRDefault="00F313D2" w:rsidP="0068667E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5BB499F2" w14:textId="5E7F2B43" w:rsidR="004C7847" w:rsidRPr="00E70399" w:rsidRDefault="004C7847" w:rsidP="004C7847">
      <w:pPr>
        <w:rPr>
          <w:rFonts w:ascii="Arial" w:hAnsi="Arial" w:cs="Arial"/>
          <w:sz w:val="28"/>
          <w:szCs w:val="28"/>
        </w:rPr>
      </w:pPr>
    </w:p>
    <w:p w14:paraId="060FFCA1" w14:textId="6BA4FAD6" w:rsidR="00E70399" w:rsidRPr="00B9081C" w:rsidRDefault="00133B80" w:rsidP="00E703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c</w:t>
      </w:r>
      <w:r w:rsidR="00E70399" w:rsidRPr="00B9081C">
        <w:rPr>
          <w:rFonts w:ascii="Arial" w:hAnsi="Arial" w:cs="Arial"/>
          <w:sz w:val="24"/>
          <w:szCs w:val="24"/>
        </w:rPr>
        <w:t xml:space="preserve">ompleted Course Application forms to </w:t>
      </w:r>
      <w:hyperlink r:id="rId17" w:history="1">
        <w:r w:rsidR="00E70399" w:rsidRPr="00B9081C">
          <w:rPr>
            <w:rStyle w:val="Hyperlink"/>
            <w:rFonts w:ascii="Arial" w:hAnsi="Arial" w:cs="Arial"/>
            <w:sz w:val="24"/>
            <w:szCs w:val="24"/>
          </w:rPr>
          <w:t>PD@flemingcollege.ca</w:t>
        </w:r>
      </w:hyperlink>
      <w:r w:rsidR="00E70399" w:rsidRPr="00B9081C">
        <w:rPr>
          <w:rFonts w:ascii="Arial" w:hAnsi="Arial" w:cs="Arial"/>
          <w:sz w:val="24"/>
          <w:szCs w:val="24"/>
        </w:rPr>
        <w:t>.</w:t>
      </w:r>
    </w:p>
    <w:p w14:paraId="4FAB9F6D" w14:textId="77777777" w:rsidR="00E70399" w:rsidRPr="00B9081C" w:rsidRDefault="00E70399" w:rsidP="004C7847">
      <w:pPr>
        <w:rPr>
          <w:rFonts w:ascii="Arial" w:hAnsi="Arial" w:cs="Arial"/>
          <w:sz w:val="24"/>
          <w:szCs w:val="24"/>
        </w:rPr>
      </w:pPr>
    </w:p>
    <w:p w14:paraId="30C13400" w14:textId="77777777" w:rsidR="00D962E2" w:rsidRPr="00B9081C" w:rsidRDefault="00D962E2" w:rsidP="004C7847">
      <w:pPr>
        <w:rPr>
          <w:rFonts w:ascii="Arial" w:hAnsi="Arial" w:cs="Arial"/>
          <w:sz w:val="24"/>
          <w:szCs w:val="24"/>
        </w:rPr>
      </w:pPr>
    </w:p>
    <w:p w14:paraId="6C078A4E" w14:textId="0338E009" w:rsidR="00D962E2" w:rsidRPr="00B9081C" w:rsidRDefault="00D962E2" w:rsidP="00D962E2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B9081C">
        <w:rPr>
          <w:rFonts w:ascii="Arial" w:hAnsi="Arial" w:cs="Arial"/>
          <w:b/>
          <w:bCs/>
          <w:caps/>
          <w:sz w:val="24"/>
          <w:szCs w:val="24"/>
        </w:rPr>
        <w:t>Human resources</w:t>
      </w:r>
      <w:r w:rsidR="00B9081C">
        <w:rPr>
          <w:rFonts w:ascii="Arial" w:hAnsi="Arial" w:cs="Arial"/>
          <w:b/>
          <w:bCs/>
          <w:caps/>
          <w:sz w:val="24"/>
          <w:szCs w:val="24"/>
        </w:rPr>
        <w:t xml:space="preserve"> approval</w:t>
      </w:r>
    </w:p>
    <w:p w14:paraId="7851B696" w14:textId="77777777" w:rsidR="00D962E2" w:rsidRPr="00B9081C" w:rsidRDefault="00D962E2" w:rsidP="00D962E2">
      <w:pPr>
        <w:rPr>
          <w:rFonts w:ascii="Arial" w:hAnsi="Arial" w:cs="Arial"/>
          <w:sz w:val="24"/>
          <w:szCs w:val="24"/>
        </w:rPr>
      </w:pPr>
    </w:p>
    <w:p w14:paraId="5948F41E" w14:textId="77777777" w:rsidR="00630068" w:rsidRPr="00B9081C" w:rsidRDefault="00D962E2" w:rsidP="00630068">
      <w:pPr>
        <w:rPr>
          <w:rStyle w:val="normaltextrun"/>
          <w:rFonts w:ascii="Arial" w:hAnsi="Arial" w:cs="Arial"/>
          <w:sz w:val="24"/>
          <w:szCs w:val="24"/>
          <w:lang w:val="en-CA"/>
        </w:rPr>
      </w:pPr>
      <w:r w:rsidRPr="00B9081C">
        <w:rPr>
          <w:rStyle w:val="normaltextrun"/>
          <w:rFonts w:ascii="Arial" w:hAnsi="Arial" w:cs="Arial"/>
          <w:sz w:val="24"/>
          <w:szCs w:val="24"/>
          <w:lang w:val="en-CA"/>
        </w:rPr>
        <w:t xml:space="preserve">Is the employee eligible to participate in </w:t>
      </w:r>
      <w:r w:rsidR="00630068" w:rsidRPr="00B9081C">
        <w:rPr>
          <w:rStyle w:val="normaltextrun"/>
          <w:rFonts w:ascii="Arial" w:hAnsi="Arial" w:cs="Arial"/>
          <w:sz w:val="24"/>
          <w:szCs w:val="24"/>
          <w:lang w:val="en-CA"/>
        </w:rPr>
        <w:t>this program?</w:t>
      </w:r>
    </w:p>
    <w:p w14:paraId="6947A9C7" w14:textId="77777777" w:rsidR="00630068" w:rsidRPr="00B9081C" w:rsidRDefault="00630068" w:rsidP="00630068">
      <w:pPr>
        <w:rPr>
          <w:rFonts w:ascii="Arial" w:hAnsi="Arial" w:cs="Arial"/>
          <w:sz w:val="24"/>
          <w:szCs w:val="24"/>
        </w:rPr>
      </w:pPr>
    </w:p>
    <w:p w14:paraId="07813E5C" w14:textId="7E437E39" w:rsidR="00630068" w:rsidRPr="00B9081C" w:rsidRDefault="00630068" w:rsidP="00630068">
      <w:pPr>
        <w:rPr>
          <w:rFonts w:ascii="Arial" w:hAnsi="Arial" w:cs="Arial"/>
          <w:sz w:val="24"/>
          <w:szCs w:val="24"/>
        </w:rPr>
      </w:pPr>
      <w:r w:rsidRPr="00B9081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mployee Eligible?"/>
          <w:tag w:val="Employee Eligible?"/>
          <w:id w:val="-45137799"/>
          <w:placeholder>
            <w:docPart w:val="137DDD3612034BF28EBF541E7CF4DBB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081C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50E633D3" w14:textId="77777777" w:rsidR="00D962E2" w:rsidRPr="00B9081C" w:rsidRDefault="00D962E2" w:rsidP="00D962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D962E2" w:rsidRPr="00A84994" w14:paraId="06106B80" w14:textId="77777777" w:rsidTr="00B53387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2A5F0064" w14:textId="77777777" w:rsidR="00D962E2" w:rsidRPr="00A84994" w:rsidRDefault="00D962E2" w:rsidP="00B53387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99ED4E5" w14:textId="77777777" w:rsidR="00D962E2" w:rsidRPr="00A84994" w:rsidRDefault="00D962E2" w:rsidP="00B5338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D5A237D" w14:textId="77777777" w:rsidR="00D962E2" w:rsidRPr="00A84994" w:rsidRDefault="00D962E2" w:rsidP="00B5338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962E2" w:rsidRPr="00A84994" w14:paraId="164F1FD2" w14:textId="77777777" w:rsidTr="00B53387">
        <w:trPr>
          <w:trHeight w:val="576"/>
        </w:trPr>
        <w:tc>
          <w:tcPr>
            <w:tcW w:w="3113" w:type="dxa"/>
            <w:vAlign w:val="center"/>
          </w:tcPr>
          <w:p w14:paraId="3EF8AEFE" w14:textId="34BE5730" w:rsidR="00D962E2" w:rsidRPr="00A84994" w:rsidRDefault="00000000" w:rsidP="00B5338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-1489087003"/>
                <w:placeholder>
                  <w:docPart w:val="8E1F276E26D44A068CC4776455215E71"/>
                </w:placeholder>
                <w:showingPlcHdr/>
              </w:sdtPr>
              <w:sdtContent>
                <w:r w:rsidR="00D962E2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655E2787" w14:textId="20A03B74" w:rsidR="00D962E2" w:rsidRPr="00A84994" w:rsidRDefault="00D962E2" w:rsidP="00B5338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2106175245"/>
            <w:placeholder>
              <w:docPart w:val="21599020B74B48F4B68A6684555DB9C2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2" w:type="dxa"/>
                <w:vAlign w:val="center"/>
              </w:tcPr>
              <w:p w14:paraId="681F5D67" w14:textId="77777777" w:rsidR="00D962E2" w:rsidRPr="00A84994" w:rsidRDefault="00D962E2" w:rsidP="00B53387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7484883D" w14:textId="77777777" w:rsidR="00D962E2" w:rsidRPr="00B9081C" w:rsidRDefault="00D962E2" w:rsidP="00D962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1B6B7AE8" w14:textId="5B33E946" w:rsidR="00D962E2" w:rsidRDefault="00D962E2" w:rsidP="00D96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</w:t>
      </w:r>
      <w:proofErr w:type="gramStart"/>
      <w:r w:rsidR="002648D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o</w:t>
      </w:r>
      <w:proofErr w:type="gramEnd"/>
      <w:r w:rsidR="00DA222C">
        <w:rPr>
          <w:rFonts w:ascii="Arial" w:hAnsi="Arial" w:cs="Arial"/>
          <w:sz w:val="24"/>
          <w:szCs w:val="24"/>
        </w:rPr>
        <w:t xml:space="preserve"> the Registrar’s Office</w:t>
      </w:r>
      <w:r w:rsidR="007339CE">
        <w:rPr>
          <w:rFonts w:ascii="Arial" w:hAnsi="Arial" w:cs="Arial"/>
          <w:sz w:val="24"/>
          <w:szCs w:val="24"/>
        </w:rPr>
        <w:t>.</w:t>
      </w:r>
    </w:p>
    <w:p w14:paraId="28165938" w14:textId="3BE3D642" w:rsidR="001A3465" w:rsidRDefault="001A34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D0B8B" w14:textId="1F4FC1F1" w:rsidR="00256C24" w:rsidRPr="00A84994" w:rsidRDefault="00256C24" w:rsidP="00534CE6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lastRenderedPageBreak/>
        <w:t>to be completed</w:t>
      </w:r>
      <w:r w:rsidR="00C324B4">
        <w:rPr>
          <w:rFonts w:ascii="Arial" w:hAnsi="Arial" w:cs="Arial"/>
          <w:b/>
          <w:bCs/>
          <w:caps/>
          <w:sz w:val="24"/>
          <w:szCs w:val="24"/>
        </w:rPr>
        <w:t xml:space="preserve"> by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A222C">
        <w:rPr>
          <w:rFonts w:ascii="Arial" w:hAnsi="Arial" w:cs="Arial"/>
          <w:b/>
          <w:bCs/>
          <w:caps/>
          <w:sz w:val="24"/>
          <w:szCs w:val="24"/>
        </w:rPr>
        <w:t>The Registra</w:t>
      </w:r>
      <w:r w:rsidR="00D318EC">
        <w:rPr>
          <w:rFonts w:ascii="Arial" w:hAnsi="Arial" w:cs="Arial"/>
          <w:b/>
          <w:bCs/>
          <w:caps/>
          <w:sz w:val="24"/>
          <w:szCs w:val="24"/>
        </w:rPr>
        <w:t>R</w:t>
      </w:r>
      <w:r w:rsidR="00DA222C">
        <w:rPr>
          <w:rFonts w:ascii="Arial" w:hAnsi="Arial" w:cs="Arial"/>
          <w:b/>
          <w:bCs/>
          <w:caps/>
          <w:sz w:val="24"/>
          <w:szCs w:val="24"/>
        </w:rPr>
        <w:t>’s Office</w:t>
      </w:r>
    </w:p>
    <w:p w14:paraId="7571F863" w14:textId="37373CED" w:rsidR="004C7847" w:rsidRPr="00C324B4" w:rsidRDefault="004C7847" w:rsidP="00C33F1B">
      <w:pPr>
        <w:rPr>
          <w:rFonts w:ascii="Arial" w:hAnsi="Arial" w:cs="Arial"/>
          <w:sz w:val="24"/>
          <w:szCs w:val="24"/>
        </w:rPr>
      </w:pPr>
    </w:p>
    <w:p w14:paraId="4DAD1AE0" w14:textId="035CC704" w:rsidR="00C324B4" w:rsidRDefault="00534CE6" w:rsidP="00C324B4">
      <w:pPr>
        <w:rPr>
          <w:rStyle w:val="normaltextrun"/>
          <w:rFonts w:ascii="Arial" w:hAnsi="Arial" w:cs="Arial"/>
          <w:sz w:val="24"/>
          <w:szCs w:val="24"/>
          <w:lang w:val="en-CA"/>
        </w:rPr>
      </w:pPr>
      <w:r w:rsidRPr="00C324B4">
        <w:rPr>
          <w:rStyle w:val="normaltextrun"/>
          <w:rFonts w:ascii="Arial" w:hAnsi="Arial" w:cs="Arial"/>
          <w:sz w:val="24"/>
          <w:szCs w:val="24"/>
          <w:lang w:val="en-CA"/>
        </w:rPr>
        <w:t>Has the employee been enrolled in the course listed above?</w:t>
      </w:r>
      <w:r w:rsidR="00C324B4" w:rsidRPr="00C324B4">
        <w:rPr>
          <w:rStyle w:val="normaltextrun"/>
          <w:rFonts w:ascii="Arial" w:hAnsi="Arial" w:cs="Arial"/>
          <w:sz w:val="24"/>
          <w:szCs w:val="24"/>
          <w:lang w:val="en-CA"/>
        </w:rPr>
        <w:t xml:space="preserve"> </w:t>
      </w:r>
    </w:p>
    <w:p w14:paraId="6C962008" w14:textId="77777777" w:rsidR="00C324B4" w:rsidRPr="00C324B4" w:rsidRDefault="00C324B4" w:rsidP="00C324B4">
      <w:pPr>
        <w:rPr>
          <w:rFonts w:ascii="Arial" w:hAnsi="Arial" w:cs="Arial"/>
          <w:sz w:val="24"/>
          <w:szCs w:val="24"/>
        </w:rPr>
      </w:pPr>
    </w:p>
    <w:p w14:paraId="04ECDE31" w14:textId="77777777" w:rsidR="00C324B4" w:rsidRPr="00C324B4" w:rsidRDefault="00C324B4" w:rsidP="00C324B4">
      <w:pPr>
        <w:rPr>
          <w:rFonts w:ascii="Arial" w:hAnsi="Arial" w:cs="Arial"/>
          <w:sz w:val="24"/>
          <w:szCs w:val="24"/>
        </w:rPr>
      </w:pPr>
      <w:r w:rsidRPr="00C324B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rollment Complete?"/>
          <w:tag w:val="Enrollment Complete?"/>
          <w:id w:val="-1574343889"/>
          <w:placeholder>
            <w:docPart w:val="A8C9639DF7874B068EE7CA64037A92F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C324B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3E808EB2" w14:textId="1519B7D3" w:rsidR="00534CE6" w:rsidRDefault="00534CE6" w:rsidP="00534C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534CE6" w:rsidRPr="00A84994" w14:paraId="60B8F81C" w14:textId="77777777" w:rsidTr="00B07B17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74EDDDA" w14:textId="77777777" w:rsidR="00534CE6" w:rsidRPr="00A84994" w:rsidRDefault="00534CE6" w:rsidP="00B07B17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7A1CBDD" w14:textId="77777777" w:rsidR="00534CE6" w:rsidRPr="00A84994" w:rsidRDefault="00534CE6" w:rsidP="00B07B1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516A4B1" w14:textId="77777777" w:rsidR="00534CE6" w:rsidRPr="00A84994" w:rsidRDefault="00534CE6" w:rsidP="00B07B1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534CE6" w:rsidRPr="00A84994" w14:paraId="575AB2A5" w14:textId="77777777" w:rsidTr="00B07B17">
        <w:trPr>
          <w:trHeight w:val="576"/>
        </w:trPr>
        <w:tc>
          <w:tcPr>
            <w:tcW w:w="3113" w:type="dxa"/>
            <w:vAlign w:val="center"/>
          </w:tcPr>
          <w:p w14:paraId="331333E6" w14:textId="77777777" w:rsidR="00534CE6" w:rsidRPr="00A84994" w:rsidRDefault="00000000" w:rsidP="00B07B1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457914839"/>
                <w:placeholder>
                  <w:docPart w:val="1AE84D6EDDC94D2D83D413D275FBD8AF"/>
                </w:placeholder>
                <w:showingPlcHdr/>
              </w:sdtPr>
              <w:sdtContent>
                <w:r w:rsidR="00534CE6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02BABD59" w14:textId="77777777" w:rsidR="00534CE6" w:rsidRPr="00A84994" w:rsidRDefault="00534CE6" w:rsidP="00B07B1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1793283388"/>
            <w:placeholder>
              <w:docPart w:val="4CA7CFAC2AED42B88C72F081CB78E48A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2" w:type="dxa"/>
                <w:vAlign w:val="center"/>
              </w:tcPr>
              <w:p w14:paraId="50FEBB0D" w14:textId="77777777" w:rsidR="00534CE6" w:rsidRPr="00A84994" w:rsidRDefault="00534CE6" w:rsidP="00B07B17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16ADCAA9" w14:textId="77777777" w:rsidR="00534CE6" w:rsidRDefault="00534CE6" w:rsidP="00534C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9D6721A" w14:textId="77777777" w:rsidR="00D318EC" w:rsidRDefault="00D318EC" w:rsidP="00D318EC">
      <w:pPr>
        <w:jc w:val="center"/>
        <w:rPr>
          <w:rFonts w:ascii="Arial" w:hAnsi="Arial" w:cs="Arial"/>
          <w:sz w:val="24"/>
          <w:szCs w:val="24"/>
        </w:rPr>
      </w:pPr>
      <w:r w:rsidRPr="006506F0">
        <w:rPr>
          <w:rFonts w:ascii="Arial" w:hAnsi="Arial" w:cs="Arial"/>
          <w:sz w:val="24"/>
          <w:szCs w:val="24"/>
        </w:rPr>
        <w:t>Please send this for</w:t>
      </w:r>
      <w:r>
        <w:rPr>
          <w:rFonts w:ascii="Arial" w:hAnsi="Arial" w:cs="Arial"/>
          <w:sz w:val="24"/>
          <w:szCs w:val="24"/>
        </w:rPr>
        <w:t>m</w:t>
      </w:r>
      <w:r w:rsidRPr="00650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Pr="006506F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937619">
          <w:rPr>
            <w:rStyle w:val="Hyperlink"/>
            <w:rFonts w:ascii="Arial" w:hAnsi="Arial" w:cs="Arial"/>
            <w:sz w:val="24"/>
            <w:szCs w:val="24"/>
          </w:rPr>
          <w:t>payroll@flemingcollege.ca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C771D8C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3A439BF2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629FB1FB" w14:textId="77777777" w:rsidR="00D318EC" w:rsidRPr="00A84994" w:rsidRDefault="00D318EC" w:rsidP="00D318EC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T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o be completed </w:t>
      </w:r>
      <w:r>
        <w:rPr>
          <w:rFonts w:ascii="Arial" w:hAnsi="Arial" w:cs="Arial"/>
          <w:b/>
          <w:bCs/>
          <w:caps/>
          <w:sz w:val="24"/>
          <w:szCs w:val="24"/>
        </w:rPr>
        <w:t>by Payroll</w:t>
      </w:r>
    </w:p>
    <w:p w14:paraId="237BC35A" w14:textId="77777777" w:rsidR="00D318EC" w:rsidRPr="00A84994" w:rsidRDefault="00D318EC" w:rsidP="00D318E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8280" w:type="dxa"/>
        <w:tblInd w:w="625" w:type="dxa"/>
        <w:tblLook w:val="04A0" w:firstRow="1" w:lastRow="0" w:firstColumn="1" w:lastColumn="0" w:noHBand="0" w:noVBand="1"/>
      </w:tblPr>
      <w:tblGrid>
        <w:gridCol w:w="3600"/>
        <w:gridCol w:w="4680"/>
      </w:tblGrid>
      <w:tr w:rsidR="00D318EC" w:rsidRPr="00534CE6" w14:paraId="73FFEDE4" w14:textId="77777777" w:rsidTr="00CF340A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E020D04" w14:textId="77777777" w:rsidR="00D318EC" w:rsidRDefault="00D318EC" w:rsidP="00CF340A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xable Benefit Entere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BA2A92" w14:textId="77777777" w:rsidR="00D318EC" w:rsidRPr="00534CE6" w:rsidRDefault="00000000" w:rsidP="00CF340A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alias w:val="Taxable Benefit Entered"/>
                <w:tag w:val="Taxable Benefit Entered"/>
                <w:id w:val="216793400"/>
                <w:placeholder>
                  <w:docPart w:val="418D0EB28BA3428798C2431CFC476F4D"/>
                </w:placeholder>
                <w:showingPlcHdr/>
                <w:dropDownList>
                  <w:listItem w:value="Choose an item."/>
                  <w:listItem w:displayText="Yes - Personal Interest Course" w:value="Yes - Personal Interest Course"/>
                  <w:listItem w:displayText="No - Professional Development Course" w:value="No - Professional Development Course"/>
                </w:dropDownList>
              </w:sdtPr>
              <w:sdtContent>
                <w:r w:rsidR="00D318EC" w:rsidRPr="00534CE6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hoose an item</w:t>
                </w:r>
              </w:sdtContent>
            </w:sdt>
          </w:p>
        </w:tc>
      </w:tr>
    </w:tbl>
    <w:p w14:paraId="3C562F47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D318EC" w:rsidRPr="00A84994" w14:paraId="37B0A880" w14:textId="77777777" w:rsidTr="00CF340A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1607C8D" w14:textId="77777777" w:rsidR="00D318EC" w:rsidRPr="00A84994" w:rsidRDefault="00D318EC" w:rsidP="00CF340A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7D970B2E" w14:textId="77777777" w:rsidR="00D318EC" w:rsidRPr="00A84994" w:rsidRDefault="00D318EC" w:rsidP="00CF34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94DB60" w14:textId="77777777" w:rsidR="00D318EC" w:rsidRPr="00A84994" w:rsidRDefault="00D318EC" w:rsidP="00CF340A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318EC" w:rsidRPr="00A84994" w14:paraId="08B5D8AD" w14:textId="77777777" w:rsidTr="00CF340A">
        <w:trPr>
          <w:trHeight w:val="576"/>
        </w:trPr>
        <w:tc>
          <w:tcPr>
            <w:tcW w:w="3113" w:type="dxa"/>
            <w:vAlign w:val="center"/>
          </w:tcPr>
          <w:p w14:paraId="0F3CF9F0" w14:textId="77777777" w:rsidR="00D318EC" w:rsidRPr="00A84994" w:rsidRDefault="00000000" w:rsidP="00CF340A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70073290"/>
                <w:placeholder>
                  <w:docPart w:val="A9362973FCA646058EFF310980E98CF6"/>
                </w:placeholder>
                <w:showingPlcHdr/>
              </w:sdtPr>
              <w:sdtContent>
                <w:r w:rsidR="00D318EC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314D31F2" w14:textId="77777777" w:rsidR="00D318EC" w:rsidRPr="00A84994" w:rsidRDefault="00D318EC" w:rsidP="00CF340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1040978721"/>
            <w:placeholder>
              <w:docPart w:val="0468A61590354D489160E23BE45969D7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2" w:type="dxa"/>
                <w:vAlign w:val="center"/>
              </w:tcPr>
              <w:p w14:paraId="7981EEDF" w14:textId="77777777" w:rsidR="00D318EC" w:rsidRPr="00A84994" w:rsidRDefault="00D318EC" w:rsidP="00CF340A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43461B78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24260BCE" w14:textId="77777777" w:rsidR="00D318EC" w:rsidRDefault="00D318EC" w:rsidP="00534CE6">
      <w:pPr>
        <w:jc w:val="center"/>
        <w:rPr>
          <w:rFonts w:ascii="Arial" w:hAnsi="Arial" w:cs="Arial"/>
          <w:sz w:val="24"/>
          <w:szCs w:val="24"/>
        </w:rPr>
      </w:pPr>
    </w:p>
    <w:p w14:paraId="5B32AB7B" w14:textId="32E453FF" w:rsidR="00534CE6" w:rsidRDefault="00534CE6" w:rsidP="00534C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</w:t>
      </w:r>
      <w:r w:rsidR="002648D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o</w:t>
      </w:r>
      <w:r w:rsidR="00310D45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310D45" w:rsidRPr="00FE2CC3">
          <w:rPr>
            <w:rStyle w:val="Hyperlink"/>
            <w:rFonts w:ascii="Arial" w:hAnsi="Arial" w:cs="Arial"/>
            <w:sz w:val="24"/>
            <w:szCs w:val="24"/>
          </w:rPr>
          <w:t>Matthew.Barnes@flemingcollege.ca</w:t>
        </w:r>
      </w:hyperlink>
      <w:r w:rsidR="00310D45">
        <w:rPr>
          <w:rFonts w:ascii="Arial" w:hAnsi="Arial" w:cs="Arial"/>
          <w:sz w:val="24"/>
          <w:szCs w:val="24"/>
        </w:rPr>
        <w:t xml:space="preserve"> </w:t>
      </w:r>
    </w:p>
    <w:p w14:paraId="1E274C91" w14:textId="77777777" w:rsidR="00534CE6" w:rsidRDefault="00534CE6" w:rsidP="00C33F1B">
      <w:pPr>
        <w:rPr>
          <w:rFonts w:ascii="Arial" w:hAnsi="Arial" w:cs="Arial"/>
          <w:sz w:val="24"/>
          <w:szCs w:val="24"/>
        </w:rPr>
      </w:pPr>
    </w:p>
    <w:p w14:paraId="53479B14" w14:textId="77777777" w:rsidR="00257C31" w:rsidRPr="00A84994" w:rsidRDefault="00257C31" w:rsidP="00C33F1B">
      <w:pPr>
        <w:rPr>
          <w:rFonts w:ascii="Arial" w:hAnsi="Arial" w:cs="Arial"/>
          <w:sz w:val="24"/>
          <w:szCs w:val="24"/>
        </w:rPr>
      </w:pPr>
    </w:p>
    <w:p w14:paraId="0EAB8064" w14:textId="77777777" w:rsidR="00257C31" w:rsidRPr="00A84994" w:rsidRDefault="00257C31" w:rsidP="00257C31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T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o be completed </w:t>
      </w:r>
      <w:r>
        <w:rPr>
          <w:rFonts w:ascii="Arial" w:hAnsi="Arial" w:cs="Arial"/>
          <w:b/>
          <w:bCs/>
          <w:caps/>
          <w:sz w:val="24"/>
          <w:szCs w:val="24"/>
        </w:rPr>
        <w:t>by finance</w:t>
      </w:r>
    </w:p>
    <w:p w14:paraId="64692FA7" w14:textId="77777777" w:rsidR="00257C31" w:rsidRDefault="00257C31" w:rsidP="00257C31">
      <w:pPr>
        <w:rPr>
          <w:rFonts w:ascii="Arial" w:hAnsi="Arial" w:cs="Arial"/>
          <w:sz w:val="24"/>
          <w:szCs w:val="24"/>
        </w:rPr>
      </w:pPr>
    </w:p>
    <w:p w14:paraId="325603C5" w14:textId="77777777" w:rsidR="00257C31" w:rsidRPr="00A84994" w:rsidRDefault="00257C31" w:rsidP="00257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ompleted ONLY if the course is for personal interest:</w:t>
      </w:r>
    </w:p>
    <w:p w14:paraId="28DB57D6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8280" w:type="dxa"/>
        <w:tblInd w:w="625" w:type="dxa"/>
        <w:tblLook w:val="04A0" w:firstRow="1" w:lastRow="0" w:firstColumn="1" w:lastColumn="0" w:noHBand="0" w:noVBand="1"/>
      </w:tblPr>
      <w:tblGrid>
        <w:gridCol w:w="3600"/>
        <w:gridCol w:w="4680"/>
      </w:tblGrid>
      <w:tr w:rsidR="00257C31" w:rsidRPr="00534CE6" w14:paraId="4D0FF8E8" w14:textId="77777777" w:rsidTr="000A756D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1C57A39" w14:textId="77777777" w:rsidR="00257C31" w:rsidRPr="00534CE6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ue of Taxable Benefit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EE8925" w14:textId="77777777" w:rsidR="00257C31" w:rsidRPr="00534CE6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$ </w:t>
            </w:r>
          </w:p>
        </w:tc>
      </w:tr>
      <w:tr w:rsidR="00257C31" w:rsidRPr="00534CE6" w14:paraId="72DCD5E4" w14:textId="77777777" w:rsidTr="000A756D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8CCAA0E" w14:textId="77777777" w:rsidR="00257C31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2202 Complete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A4C9C1" w14:textId="77777777" w:rsidR="00257C31" w:rsidRPr="00534CE6" w:rsidRDefault="00000000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alias w:val="T2202 Complete"/>
                <w:tag w:val="T2202 Complete"/>
                <w:id w:val="-111825522"/>
                <w:placeholder>
                  <w:docPart w:val="8EC17F40CE244272A1562E553218B9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57C31" w:rsidRPr="00534CE6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hoose an item</w:t>
                </w:r>
              </w:sdtContent>
            </w:sdt>
          </w:p>
        </w:tc>
      </w:tr>
    </w:tbl>
    <w:p w14:paraId="459EBE32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257C31" w:rsidRPr="00A84994" w14:paraId="7BC9E4EF" w14:textId="77777777" w:rsidTr="000A756D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5F3565C" w14:textId="77777777" w:rsidR="00257C31" w:rsidRPr="00A84994" w:rsidRDefault="00257C31" w:rsidP="000A756D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344EB3B" w14:textId="77777777" w:rsidR="00257C31" w:rsidRPr="00A84994" w:rsidRDefault="00257C31" w:rsidP="000A756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600E7CF" w14:textId="77777777" w:rsidR="00257C31" w:rsidRPr="00A84994" w:rsidRDefault="00257C31" w:rsidP="000A756D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57C31" w:rsidRPr="00A84994" w14:paraId="5070B639" w14:textId="77777777" w:rsidTr="000A756D">
        <w:trPr>
          <w:trHeight w:val="576"/>
        </w:trPr>
        <w:tc>
          <w:tcPr>
            <w:tcW w:w="3113" w:type="dxa"/>
            <w:vAlign w:val="center"/>
          </w:tcPr>
          <w:p w14:paraId="0B60A4E1" w14:textId="77777777" w:rsidR="00257C31" w:rsidRPr="00A84994" w:rsidRDefault="00000000" w:rsidP="000A756D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503545255"/>
                <w:placeholder>
                  <w:docPart w:val="BA6332E4ED82433EA2B051C23F8B427A"/>
                </w:placeholder>
                <w:showingPlcHdr/>
              </w:sdtPr>
              <w:sdtContent>
                <w:r w:rsidR="00257C31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15A20F8D" w14:textId="77777777" w:rsidR="00257C31" w:rsidRPr="00A84994" w:rsidRDefault="00257C31" w:rsidP="000A756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474036569"/>
            <w:placeholder>
              <w:docPart w:val="7B46A16CAE0C40C7B2BA378B4EAE4CC7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42" w:type="dxa"/>
                <w:vAlign w:val="center"/>
              </w:tcPr>
              <w:p w14:paraId="053B5677" w14:textId="77777777" w:rsidR="00257C31" w:rsidRPr="00A84994" w:rsidRDefault="00257C31" w:rsidP="000A756D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0F0B7BE1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7CBAE6B" w14:textId="77777777" w:rsidR="00503869" w:rsidRDefault="00503869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1FB72E4" w14:textId="7D664054" w:rsidR="00326A0A" w:rsidRDefault="00326A0A" w:rsidP="00CF656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sectPr w:rsidR="00326A0A" w:rsidSect="0032598F">
      <w:headerReference w:type="first" r:id="rId20"/>
      <w:footnotePr>
        <w:numFmt w:val="lowerRoman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23BE" w14:textId="77777777" w:rsidR="00A04C3E" w:rsidRDefault="00A04C3E" w:rsidP="00597F99">
      <w:r>
        <w:separator/>
      </w:r>
    </w:p>
  </w:endnote>
  <w:endnote w:type="continuationSeparator" w:id="0">
    <w:p w14:paraId="369CAD07" w14:textId="77777777" w:rsidR="00A04C3E" w:rsidRDefault="00A04C3E" w:rsidP="005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81E2" w14:textId="5DF84100" w:rsidR="00F313D2" w:rsidRPr="00F36B58" w:rsidRDefault="00F313D2" w:rsidP="00F313D2">
    <w:pPr>
      <w:pStyle w:val="Footer"/>
      <w:pBdr>
        <w:top w:val="single" w:sz="2" w:space="1" w:color="auto"/>
      </w:pBdr>
      <w:jc w:val="right"/>
      <w:rPr>
        <w:rFonts w:ascii="Arial" w:hAnsi="Arial" w:cs="Arial"/>
        <w:sz w:val="20"/>
        <w:szCs w:val="20"/>
      </w:rPr>
    </w:pPr>
    <w:r w:rsidRPr="00F36B58">
      <w:rPr>
        <w:rFonts w:ascii="Arial" w:hAnsi="Arial" w:cs="Arial"/>
        <w:sz w:val="20"/>
        <w:szCs w:val="20"/>
      </w:rPr>
      <w:t>Employee Learning &amp; Development</w:t>
    </w:r>
    <w:r w:rsidRPr="00F36B58">
      <w:rPr>
        <w:rFonts w:ascii="Arial" w:hAnsi="Arial" w:cs="Arial"/>
        <w:sz w:val="20"/>
        <w:szCs w:val="20"/>
      </w:rPr>
      <w:tab/>
    </w:r>
    <w:r w:rsidRPr="00F36B58">
      <w:rPr>
        <w:rFonts w:ascii="Arial" w:hAnsi="Arial" w:cs="Arial"/>
        <w:sz w:val="20"/>
        <w:szCs w:val="20"/>
      </w:rPr>
      <w:tab/>
    </w:r>
  </w:p>
  <w:p w14:paraId="3B5948DA" w14:textId="17E28767" w:rsidR="00292AF4" w:rsidRPr="00F36B58" w:rsidRDefault="00F313D2" w:rsidP="00292AF4">
    <w:pPr>
      <w:pStyle w:val="Footer"/>
      <w:jc w:val="right"/>
      <w:rPr>
        <w:rFonts w:ascii="Arial" w:hAnsi="Arial" w:cs="Arial"/>
        <w:sz w:val="20"/>
        <w:szCs w:val="20"/>
      </w:rPr>
    </w:pPr>
    <w:r w:rsidRPr="00F36B58">
      <w:rPr>
        <w:rFonts w:ascii="Arial" w:hAnsi="Arial" w:cs="Arial"/>
        <w:sz w:val="20"/>
        <w:szCs w:val="20"/>
      </w:rPr>
      <w:t>Fleming Tuition Subsidy – Course Application Form</w:t>
    </w:r>
    <w:r w:rsidRPr="00F36B58">
      <w:rPr>
        <w:rFonts w:ascii="Arial" w:hAnsi="Arial" w:cs="Arial"/>
        <w:sz w:val="20"/>
        <w:szCs w:val="20"/>
      </w:rPr>
      <w:tab/>
    </w:r>
    <w:r w:rsidRPr="00F36B5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Content>
        <w:r w:rsidRPr="00F36B58">
          <w:rPr>
            <w:rFonts w:ascii="Arial" w:hAnsi="Arial" w:cs="Arial"/>
            <w:sz w:val="20"/>
            <w:szCs w:val="20"/>
          </w:rPr>
          <w:t xml:space="preserve">Page 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36B58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36B58">
          <w:rPr>
            <w:rFonts w:ascii="Arial" w:hAnsi="Arial" w:cs="Arial"/>
            <w:b/>
            <w:bCs/>
            <w:sz w:val="20"/>
            <w:szCs w:val="20"/>
          </w:rPr>
          <w:t>2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36B58">
          <w:rPr>
            <w:rFonts w:ascii="Arial" w:hAnsi="Arial" w:cs="Arial"/>
            <w:sz w:val="20"/>
            <w:szCs w:val="20"/>
          </w:rPr>
          <w:t xml:space="preserve"> of 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36B58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36B58">
          <w:rPr>
            <w:rFonts w:ascii="Arial" w:hAnsi="Arial" w:cs="Arial"/>
            <w:b/>
            <w:bCs/>
            <w:sz w:val="20"/>
            <w:szCs w:val="20"/>
          </w:rPr>
          <w:t>4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0B74" w14:textId="77777777" w:rsidR="00A04C3E" w:rsidRDefault="00A04C3E" w:rsidP="00597F99">
      <w:r>
        <w:separator/>
      </w:r>
    </w:p>
  </w:footnote>
  <w:footnote w:type="continuationSeparator" w:id="0">
    <w:p w14:paraId="72314DFD" w14:textId="77777777" w:rsidR="00A04C3E" w:rsidRDefault="00A04C3E" w:rsidP="00597F99">
      <w:r>
        <w:continuationSeparator/>
      </w:r>
    </w:p>
  </w:footnote>
  <w:footnote w:id="1">
    <w:p w14:paraId="2F604B6A" w14:textId="4774173D" w:rsidR="003A76D4" w:rsidRPr="000B2227" w:rsidRDefault="003A76D4">
      <w:pPr>
        <w:pStyle w:val="FootnoteText"/>
        <w:rPr>
          <w:rFonts w:ascii="Arial" w:hAnsi="Arial" w:cs="Arial"/>
        </w:rPr>
      </w:pPr>
      <w:r w:rsidRPr="000B2227">
        <w:rPr>
          <w:rStyle w:val="FootnoteReference"/>
          <w:rFonts w:ascii="Arial" w:hAnsi="Arial" w:cs="Arial"/>
        </w:rPr>
        <w:footnoteRef/>
      </w:r>
      <w:r w:rsidRPr="000B2227">
        <w:rPr>
          <w:rFonts w:ascii="Arial" w:hAnsi="Arial" w:cs="Arial"/>
        </w:rPr>
        <w:t xml:space="preserve"> Follow these links to </w:t>
      </w:r>
      <w:r w:rsidR="000B2227" w:rsidRPr="000B2227">
        <w:rPr>
          <w:rFonts w:ascii="Arial" w:hAnsi="Arial" w:cs="Arial"/>
        </w:rPr>
        <w:t xml:space="preserve">learn more: </w:t>
      </w:r>
      <w:hyperlink r:id="rId1" w:history="1">
        <w:r w:rsidR="000B2227" w:rsidRPr="000B2227">
          <w:rPr>
            <w:rStyle w:val="Hyperlink"/>
            <w:rFonts w:ascii="Arial" w:hAnsi="Arial" w:cs="Arial"/>
          </w:rPr>
          <w:t>Continuing Education</w:t>
        </w:r>
      </w:hyperlink>
      <w:r w:rsidR="000B2227" w:rsidRPr="000B2227">
        <w:rPr>
          <w:rFonts w:ascii="Arial" w:hAnsi="Arial" w:cs="Arial"/>
        </w:rPr>
        <w:t xml:space="preserve"> or </w:t>
      </w:r>
      <w:hyperlink r:id="rId2" w:history="1">
        <w:r w:rsidR="00ED0956">
          <w:rPr>
            <w:rStyle w:val="Hyperlink"/>
            <w:rFonts w:ascii="Arial" w:hAnsi="Arial" w:cs="Arial"/>
          </w:rPr>
          <w:t>Post Secondary Studies</w:t>
        </w:r>
      </w:hyperlink>
    </w:p>
  </w:footnote>
  <w:footnote w:id="2">
    <w:p w14:paraId="6C0FBF4F" w14:textId="77777777" w:rsidR="004C7847" w:rsidRPr="00F36B58" w:rsidRDefault="004C7847" w:rsidP="004C7847">
      <w:pPr>
        <w:pStyle w:val="FootnoteText"/>
        <w:rPr>
          <w:rFonts w:ascii="Arial" w:hAnsi="Arial" w:cs="Arial"/>
          <w:sz w:val="22"/>
          <w:szCs w:val="22"/>
        </w:rPr>
      </w:pPr>
      <w:r w:rsidRPr="000B2227">
        <w:rPr>
          <w:rStyle w:val="FootnoteReference"/>
          <w:rFonts w:ascii="Arial" w:hAnsi="Arial" w:cs="Arial"/>
        </w:rPr>
        <w:footnoteRef/>
      </w:r>
      <w:r w:rsidRPr="000B2227">
        <w:rPr>
          <w:rFonts w:ascii="Arial" w:hAnsi="Arial" w:cs="Arial"/>
        </w:rPr>
        <w:t xml:space="preserve"> If the course is deemed to be professional development, employees will not receive a T2202 (tuition and enrolment certificate) for the course.  If the course is for personal interest, it will be considered a taxable benefit and the employee will be required to pay statutory deductions on the value of the benefit.  This will be reflected on a future paycheque and year end T4. The employee will receive a T2202 to claim the tax credit to offset this taxable benefit on their personal income tax retu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0120" w14:textId="4A060E38" w:rsidR="00C13D22" w:rsidRDefault="00C13D22">
    <w:pPr>
      <w:pStyle w:val="Header"/>
    </w:pPr>
  </w:p>
  <w:p w14:paraId="27BDF84C" w14:textId="52104FBA" w:rsidR="00C13D22" w:rsidRDefault="00C13D22">
    <w:pPr>
      <w:pStyle w:val="Header"/>
    </w:pPr>
  </w:p>
  <w:p w14:paraId="03F59F99" w14:textId="77777777" w:rsidR="00C13D22" w:rsidRDefault="00C13D22">
    <w:pPr>
      <w:pStyle w:val="Header"/>
    </w:pPr>
  </w:p>
  <w:p w14:paraId="5309B1CB" w14:textId="77777777" w:rsidR="00C13D22" w:rsidRDefault="00C13D22">
    <w:pPr>
      <w:pStyle w:val="Header"/>
    </w:pPr>
  </w:p>
  <w:p w14:paraId="52593F7C" w14:textId="77777777" w:rsidR="00C13D22" w:rsidRDefault="00C1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F4C6" w14:textId="2BDE533B" w:rsidR="00C13D22" w:rsidRDefault="00A42246" w:rsidP="00A42246">
    <w:pPr>
      <w:pStyle w:val="Header"/>
    </w:pPr>
    <w:r>
      <w:rPr>
        <w:noProof/>
      </w:rPr>
      <w:drawing>
        <wp:inline distT="0" distB="0" distL="0" distR="0" wp14:anchorId="67CCBE9D" wp14:editId="24400CF0">
          <wp:extent cx="5943600" cy="1066800"/>
          <wp:effectExtent l="0" t="0" r="0" b="0"/>
          <wp:docPr id="1" name="Picture 1" descr="Fleming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leming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BC013" w14:textId="77777777" w:rsidR="008F1B37" w:rsidRDefault="008F1B37" w:rsidP="00A42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D4A4" w14:textId="77777777" w:rsidR="0032598F" w:rsidRDefault="0032598F" w:rsidP="00A4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C6B"/>
    <w:multiLevelType w:val="hybridMultilevel"/>
    <w:tmpl w:val="DF0A32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A634AB"/>
    <w:multiLevelType w:val="hybridMultilevel"/>
    <w:tmpl w:val="9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5FF"/>
    <w:multiLevelType w:val="hybridMultilevel"/>
    <w:tmpl w:val="D92ADD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114380"/>
    <w:multiLevelType w:val="hybridMultilevel"/>
    <w:tmpl w:val="89FACA2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F641714"/>
    <w:multiLevelType w:val="hybridMultilevel"/>
    <w:tmpl w:val="2ABE1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63D3D"/>
    <w:multiLevelType w:val="hybridMultilevel"/>
    <w:tmpl w:val="29CC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C4"/>
    <w:multiLevelType w:val="hybridMultilevel"/>
    <w:tmpl w:val="C6C62A9C"/>
    <w:lvl w:ilvl="0" w:tplc="BA723F10">
      <w:start w:val="1"/>
      <w:numFmt w:val="bullet"/>
      <w:lvlText w:val="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6BE5"/>
    <w:multiLevelType w:val="hybridMultilevel"/>
    <w:tmpl w:val="105CED24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4D9B"/>
    <w:multiLevelType w:val="hybridMultilevel"/>
    <w:tmpl w:val="F3849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70B61B4"/>
    <w:multiLevelType w:val="hybridMultilevel"/>
    <w:tmpl w:val="F8BCCDC2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1407E2F"/>
    <w:multiLevelType w:val="hybridMultilevel"/>
    <w:tmpl w:val="2E1444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46157BD"/>
    <w:multiLevelType w:val="hybridMultilevel"/>
    <w:tmpl w:val="55EA6DAE"/>
    <w:lvl w:ilvl="0" w:tplc="41500C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1223"/>
    <w:multiLevelType w:val="hybridMultilevel"/>
    <w:tmpl w:val="EC6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1F3B"/>
    <w:multiLevelType w:val="hybridMultilevel"/>
    <w:tmpl w:val="88BC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282"/>
    <w:multiLevelType w:val="hybridMultilevel"/>
    <w:tmpl w:val="742E97DC"/>
    <w:lvl w:ilvl="0" w:tplc="BA723F10">
      <w:start w:val="1"/>
      <w:numFmt w:val="bullet"/>
      <w:lvlText w:val=""/>
      <w:lvlJc w:val="left"/>
      <w:pPr>
        <w:ind w:left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EE11C52"/>
    <w:multiLevelType w:val="hybridMultilevel"/>
    <w:tmpl w:val="06404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33F65"/>
    <w:multiLevelType w:val="hybridMultilevel"/>
    <w:tmpl w:val="AE4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4FCF"/>
    <w:multiLevelType w:val="hybridMultilevel"/>
    <w:tmpl w:val="004CA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273"/>
    <w:multiLevelType w:val="hybridMultilevel"/>
    <w:tmpl w:val="10E0D4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9" w15:restartNumberingAfterBreak="0">
    <w:nsid w:val="76945C20"/>
    <w:multiLevelType w:val="hybridMultilevel"/>
    <w:tmpl w:val="F0D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3E41"/>
    <w:multiLevelType w:val="hybridMultilevel"/>
    <w:tmpl w:val="FF260360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3107965">
    <w:abstractNumId w:val="20"/>
  </w:num>
  <w:num w:numId="2" w16cid:durableId="2124420915">
    <w:abstractNumId w:val="7"/>
  </w:num>
  <w:num w:numId="3" w16cid:durableId="301859049">
    <w:abstractNumId w:val="3"/>
  </w:num>
  <w:num w:numId="4" w16cid:durableId="680206580">
    <w:abstractNumId w:val="18"/>
  </w:num>
  <w:num w:numId="5" w16cid:durableId="349139787">
    <w:abstractNumId w:val="2"/>
  </w:num>
  <w:num w:numId="6" w16cid:durableId="965157728">
    <w:abstractNumId w:val="9"/>
  </w:num>
  <w:num w:numId="7" w16cid:durableId="528104500">
    <w:abstractNumId w:val="14"/>
  </w:num>
  <w:num w:numId="8" w16cid:durableId="1622028332">
    <w:abstractNumId w:val="6"/>
  </w:num>
  <w:num w:numId="9" w16cid:durableId="218594649">
    <w:abstractNumId w:val="8"/>
  </w:num>
  <w:num w:numId="10" w16cid:durableId="1056706611">
    <w:abstractNumId w:val="4"/>
  </w:num>
  <w:num w:numId="11" w16cid:durableId="848912791">
    <w:abstractNumId w:val="0"/>
  </w:num>
  <w:num w:numId="12" w16cid:durableId="1120880045">
    <w:abstractNumId w:val="19"/>
  </w:num>
  <w:num w:numId="13" w16cid:durableId="1397128506">
    <w:abstractNumId w:val="10"/>
  </w:num>
  <w:num w:numId="14" w16cid:durableId="711271254">
    <w:abstractNumId w:val="15"/>
  </w:num>
  <w:num w:numId="15" w16cid:durableId="1398092722">
    <w:abstractNumId w:val="17"/>
  </w:num>
  <w:num w:numId="16" w16cid:durableId="683169377">
    <w:abstractNumId w:val="1"/>
  </w:num>
  <w:num w:numId="17" w16cid:durableId="1525094414">
    <w:abstractNumId w:val="5"/>
  </w:num>
  <w:num w:numId="18" w16cid:durableId="417749190">
    <w:abstractNumId w:val="13"/>
  </w:num>
  <w:num w:numId="19" w16cid:durableId="543980704">
    <w:abstractNumId w:val="12"/>
  </w:num>
  <w:num w:numId="20" w16cid:durableId="1765567667">
    <w:abstractNumId w:val="16"/>
  </w:num>
  <w:num w:numId="21" w16cid:durableId="1761440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6"/>
    <w:rsid w:val="00015515"/>
    <w:rsid w:val="00022562"/>
    <w:rsid w:val="00026060"/>
    <w:rsid w:val="00044798"/>
    <w:rsid w:val="00046B51"/>
    <w:rsid w:val="00047860"/>
    <w:rsid w:val="00050F0B"/>
    <w:rsid w:val="00062978"/>
    <w:rsid w:val="000643A9"/>
    <w:rsid w:val="00066025"/>
    <w:rsid w:val="00084C62"/>
    <w:rsid w:val="00087B40"/>
    <w:rsid w:val="000905EB"/>
    <w:rsid w:val="000955F1"/>
    <w:rsid w:val="00097AA2"/>
    <w:rsid w:val="000A6B34"/>
    <w:rsid w:val="000B1267"/>
    <w:rsid w:val="000B2227"/>
    <w:rsid w:val="000C1319"/>
    <w:rsid w:val="000C214A"/>
    <w:rsid w:val="000F7D04"/>
    <w:rsid w:val="0010120F"/>
    <w:rsid w:val="00112399"/>
    <w:rsid w:val="0011292D"/>
    <w:rsid w:val="00133B80"/>
    <w:rsid w:val="00147642"/>
    <w:rsid w:val="00150074"/>
    <w:rsid w:val="001514FF"/>
    <w:rsid w:val="0018302C"/>
    <w:rsid w:val="00197B86"/>
    <w:rsid w:val="001A3465"/>
    <w:rsid w:val="001E425A"/>
    <w:rsid w:val="001E6160"/>
    <w:rsid w:val="00200D3B"/>
    <w:rsid w:val="00204BFF"/>
    <w:rsid w:val="002417D3"/>
    <w:rsid w:val="00256C24"/>
    <w:rsid w:val="00257C31"/>
    <w:rsid w:val="00261E9E"/>
    <w:rsid w:val="002648D3"/>
    <w:rsid w:val="00273345"/>
    <w:rsid w:val="0027524F"/>
    <w:rsid w:val="00292AF4"/>
    <w:rsid w:val="0029344B"/>
    <w:rsid w:val="002D1E94"/>
    <w:rsid w:val="002D2CB6"/>
    <w:rsid w:val="002E295C"/>
    <w:rsid w:val="002E3A6C"/>
    <w:rsid w:val="002E3B35"/>
    <w:rsid w:val="002F0B32"/>
    <w:rsid w:val="00310D45"/>
    <w:rsid w:val="0031519F"/>
    <w:rsid w:val="0031777A"/>
    <w:rsid w:val="0032554E"/>
    <w:rsid w:val="0032598F"/>
    <w:rsid w:val="00326771"/>
    <w:rsid w:val="00326A0A"/>
    <w:rsid w:val="00327135"/>
    <w:rsid w:val="0032739D"/>
    <w:rsid w:val="00331536"/>
    <w:rsid w:val="00332099"/>
    <w:rsid w:val="00334792"/>
    <w:rsid w:val="00343A9A"/>
    <w:rsid w:val="003552B5"/>
    <w:rsid w:val="00361E4A"/>
    <w:rsid w:val="0037530E"/>
    <w:rsid w:val="003924B9"/>
    <w:rsid w:val="003A76D4"/>
    <w:rsid w:val="003A7C98"/>
    <w:rsid w:val="003B7BB1"/>
    <w:rsid w:val="003E19FC"/>
    <w:rsid w:val="0041319E"/>
    <w:rsid w:val="004373DD"/>
    <w:rsid w:val="0043776B"/>
    <w:rsid w:val="004406E8"/>
    <w:rsid w:val="004424DE"/>
    <w:rsid w:val="004563C6"/>
    <w:rsid w:val="0046426E"/>
    <w:rsid w:val="0046775A"/>
    <w:rsid w:val="00480C9C"/>
    <w:rsid w:val="0048391F"/>
    <w:rsid w:val="00493418"/>
    <w:rsid w:val="004C7847"/>
    <w:rsid w:val="004D4768"/>
    <w:rsid w:val="004E4E28"/>
    <w:rsid w:val="004F15B1"/>
    <w:rsid w:val="004F6D02"/>
    <w:rsid w:val="00503869"/>
    <w:rsid w:val="00516968"/>
    <w:rsid w:val="005232C5"/>
    <w:rsid w:val="00534CE6"/>
    <w:rsid w:val="00536238"/>
    <w:rsid w:val="0055465D"/>
    <w:rsid w:val="00556C60"/>
    <w:rsid w:val="0056567A"/>
    <w:rsid w:val="00571732"/>
    <w:rsid w:val="00585D8E"/>
    <w:rsid w:val="005872AA"/>
    <w:rsid w:val="00591C6E"/>
    <w:rsid w:val="005956EC"/>
    <w:rsid w:val="00597F99"/>
    <w:rsid w:val="005B1155"/>
    <w:rsid w:val="005C2427"/>
    <w:rsid w:val="005D2372"/>
    <w:rsid w:val="005E7099"/>
    <w:rsid w:val="00605012"/>
    <w:rsid w:val="006131E3"/>
    <w:rsid w:val="00630068"/>
    <w:rsid w:val="00632EBE"/>
    <w:rsid w:val="0064143B"/>
    <w:rsid w:val="00641DEB"/>
    <w:rsid w:val="006506F0"/>
    <w:rsid w:val="00665F0D"/>
    <w:rsid w:val="0067505D"/>
    <w:rsid w:val="00680512"/>
    <w:rsid w:val="006847A5"/>
    <w:rsid w:val="0068667E"/>
    <w:rsid w:val="00695A1F"/>
    <w:rsid w:val="006A531E"/>
    <w:rsid w:val="006D3797"/>
    <w:rsid w:val="006F1751"/>
    <w:rsid w:val="006F2B5F"/>
    <w:rsid w:val="006F3C32"/>
    <w:rsid w:val="006F54A5"/>
    <w:rsid w:val="006F6855"/>
    <w:rsid w:val="00726C61"/>
    <w:rsid w:val="007328D6"/>
    <w:rsid w:val="007339CE"/>
    <w:rsid w:val="00735720"/>
    <w:rsid w:val="00736AC7"/>
    <w:rsid w:val="007410A5"/>
    <w:rsid w:val="00747077"/>
    <w:rsid w:val="00754BBA"/>
    <w:rsid w:val="007556BA"/>
    <w:rsid w:val="00760EE0"/>
    <w:rsid w:val="0076151D"/>
    <w:rsid w:val="00765D8A"/>
    <w:rsid w:val="00766267"/>
    <w:rsid w:val="0077607F"/>
    <w:rsid w:val="00781C9A"/>
    <w:rsid w:val="00785A96"/>
    <w:rsid w:val="007935DD"/>
    <w:rsid w:val="007A6F2F"/>
    <w:rsid w:val="007D0224"/>
    <w:rsid w:val="007D082C"/>
    <w:rsid w:val="007E7231"/>
    <w:rsid w:val="007F1F8C"/>
    <w:rsid w:val="007F3B14"/>
    <w:rsid w:val="007F7498"/>
    <w:rsid w:val="00801527"/>
    <w:rsid w:val="00826CF4"/>
    <w:rsid w:val="00833642"/>
    <w:rsid w:val="00843DB8"/>
    <w:rsid w:val="00853A79"/>
    <w:rsid w:val="00861611"/>
    <w:rsid w:val="00867EE4"/>
    <w:rsid w:val="00873FD9"/>
    <w:rsid w:val="00874DB6"/>
    <w:rsid w:val="00876E55"/>
    <w:rsid w:val="0087722F"/>
    <w:rsid w:val="00880345"/>
    <w:rsid w:val="008A2668"/>
    <w:rsid w:val="008B0146"/>
    <w:rsid w:val="008C4E42"/>
    <w:rsid w:val="008C5569"/>
    <w:rsid w:val="008F1B37"/>
    <w:rsid w:val="008F46DC"/>
    <w:rsid w:val="009147BB"/>
    <w:rsid w:val="00914AA2"/>
    <w:rsid w:val="0094220A"/>
    <w:rsid w:val="009446F8"/>
    <w:rsid w:val="0096014A"/>
    <w:rsid w:val="009605C1"/>
    <w:rsid w:val="00997858"/>
    <w:rsid w:val="009A620F"/>
    <w:rsid w:val="009C5259"/>
    <w:rsid w:val="009D3FB0"/>
    <w:rsid w:val="009E6CF5"/>
    <w:rsid w:val="009F461B"/>
    <w:rsid w:val="00A04C3E"/>
    <w:rsid w:val="00A07AF6"/>
    <w:rsid w:val="00A34891"/>
    <w:rsid w:val="00A42193"/>
    <w:rsid w:val="00A42246"/>
    <w:rsid w:val="00A460A4"/>
    <w:rsid w:val="00A84994"/>
    <w:rsid w:val="00A854D5"/>
    <w:rsid w:val="00AB4E29"/>
    <w:rsid w:val="00AC2B92"/>
    <w:rsid w:val="00AC7E92"/>
    <w:rsid w:val="00AE1491"/>
    <w:rsid w:val="00AE4C53"/>
    <w:rsid w:val="00B820BE"/>
    <w:rsid w:val="00B825FE"/>
    <w:rsid w:val="00B9081C"/>
    <w:rsid w:val="00BA2FEB"/>
    <w:rsid w:val="00BB0D91"/>
    <w:rsid w:val="00BC4D59"/>
    <w:rsid w:val="00C07FF1"/>
    <w:rsid w:val="00C13D22"/>
    <w:rsid w:val="00C156EA"/>
    <w:rsid w:val="00C219A8"/>
    <w:rsid w:val="00C23CFC"/>
    <w:rsid w:val="00C324B4"/>
    <w:rsid w:val="00C33F1B"/>
    <w:rsid w:val="00C42809"/>
    <w:rsid w:val="00C501F3"/>
    <w:rsid w:val="00C827F4"/>
    <w:rsid w:val="00C90C32"/>
    <w:rsid w:val="00CA1659"/>
    <w:rsid w:val="00CA6A04"/>
    <w:rsid w:val="00CA7EDA"/>
    <w:rsid w:val="00CB07C4"/>
    <w:rsid w:val="00CE1671"/>
    <w:rsid w:val="00CE5335"/>
    <w:rsid w:val="00CE5EB1"/>
    <w:rsid w:val="00CF28D5"/>
    <w:rsid w:val="00CF656A"/>
    <w:rsid w:val="00D12E06"/>
    <w:rsid w:val="00D27463"/>
    <w:rsid w:val="00D27AEE"/>
    <w:rsid w:val="00D318EC"/>
    <w:rsid w:val="00D34D9A"/>
    <w:rsid w:val="00D52A79"/>
    <w:rsid w:val="00D80A5C"/>
    <w:rsid w:val="00D962E2"/>
    <w:rsid w:val="00DA1693"/>
    <w:rsid w:val="00DA222C"/>
    <w:rsid w:val="00DA344D"/>
    <w:rsid w:val="00DA555C"/>
    <w:rsid w:val="00DC3B55"/>
    <w:rsid w:val="00DC4588"/>
    <w:rsid w:val="00DD09FF"/>
    <w:rsid w:val="00DD421D"/>
    <w:rsid w:val="00DD5CF5"/>
    <w:rsid w:val="00DE6AE5"/>
    <w:rsid w:val="00DF0523"/>
    <w:rsid w:val="00DF06AD"/>
    <w:rsid w:val="00DF1321"/>
    <w:rsid w:val="00DF13F8"/>
    <w:rsid w:val="00DF2834"/>
    <w:rsid w:val="00DF7575"/>
    <w:rsid w:val="00E002EE"/>
    <w:rsid w:val="00E005C8"/>
    <w:rsid w:val="00E21CC5"/>
    <w:rsid w:val="00E23987"/>
    <w:rsid w:val="00E344B1"/>
    <w:rsid w:val="00E3488C"/>
    <w:rsid w:val="00E54778"/>
    <w:rsid w:val="00E70399"/>
    <w:rsid w:val="00E77767"/>
    <w:rsid w:val="00E937FA"/>
    <w:rsid w:val="00E96C6E"/>
    <w:rsid w:val="00EB0DB9"/>
    <w:rsid w:val="00EB4ED3"/>
    <w:rsid w:val="00EC267C"/>
    <w:rsid w:val="00EC596A"/>
    <w:rsid w:val="00ED0956"/>
    <w:rsid w:val="00ED7440"/>
    <w:rsid w:val="00F047D9"/>
    <w:rsid w:val="00F11F09"/>
    <w:rsid w:val="00F15A45"/>
    <w:rsid w:val="00F21DC3"/>
    <w:rsid w:val="00F313D2"/>
    <w:rsid w:val="00F31D12"/>
    <w:rsid w:val="00F33263"/>
    <w:rsid w:val="00F36B58"/>
    <w:rsid w:val="00F36D08"/>
    <w:rsid w:val="00F8265C"/>
    <w:rsid w:val="00F951C8"/>
    <w:rsid w:val="00F97B34"/>
    <w:rsid w:val="00FA5B6F"/>
    <w:rsid w:val="00FC092A"/>
    <w:rsid w:val="00FC152D"/>
    <w:rsid w:val="00FD002E"/>
    <w:rsid w:val="00FD2E5B"/>
    <w:rsid w:val="00FF17F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8813"/>
  <w15:docId w15:val="{153679B3-2A3E-4610-AEE0-BD551934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19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" w:line="436" w:lineRule="exact"/>
      <w:ind w:left="618" w:right="5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9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D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7D9"/>
    <w:rPr>
      <w:color w:val="808080"/>
    </w:rPr>
  </w:style>
  <w:style w:type="paragraph" w:styleId="Revision">
    <w:name w:val="Revision"/>
    <w:hidden/>
    <w:uiPriority w:val="99"/>
    <w:semiHidden/>
    <w:rsid w:val="00D52A7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A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7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BA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33F1B"/>
    <w:rPr>
      <w:rFonts w:ascii="Calibri" w:eastAsia="Calibri" w:hAnsi="Calibri" w:cs="Calibri"/>
      <w:sz w:val="23"/>
      <w:szCs w:val="23"/>
    </w:rPr>
  </w:style>
  <w:style w:type="character" w:customStyle="1" w:styleId="Style1">
    <w:name w:val="Style1"/>
    <w:basedOn w:val="DefaultParagraphFont"/>
    <w:uiPriority w:val="1"/>
    <w:rsid w:val="00516968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9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B92"/>
    <w:rPr>
      <w:vertAlign w:val="superscript"/>
    </w:rPr>
  </w:style>
  <w:style w:type="paragraph" w:customStyle="1" w:styleId="paragraph">
    <w:name w:val="paragraph"/>
    <w:basedOn w:val="Normal"/>
    <w:rsid w:val="00A07A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07AF6"/>
  </w:style>
  <w:style w:type="character" w:customStyle="1" w:styleId="normaltextrun">
    <w:name w:val="normaltextrun"/>
    <w:basedOn w:val="DefaultParagraphFont"/>
    <w:rsid w:val="00A07AF6"/>
  </w:style>
  <w:style w:type="character" w:customStyle="1" w:styleId="tabchar">
    <w:name w:val="tabchar"/>
    <w:basedOn w:val="DefaultParagraphFont"/>
    <w:rsid w:val="00A07AF6"/>
  </w:style>
  <w:style w:type="character" w:styleId="FollowedHyperlink">
    <w:name w:val="FollowedHyperlink"/>
    <w:basedOn w:val="DefaultParagraphFont"/>
    <w:uiPriority w:val="99"/>
    <w:semiHidden/>
    <w:unhideWhenUsed/>
    <w:rsid w:val="00261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ayroll@flemingcollege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D@flemingcolleg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partment.flemingcollege.ca/policies-procedures/attachment/623/download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.flemingcollege.ca/policies-procedures/attachment/624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partment.flemingcollege.ca/policies-procedures/attachment/624/downlo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Barnes@flemingcollege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lemingcollege.ca/programs/a-z" TargetMode="External"/><Relationship Id="rId1" Type="http://schemas.openxmlformats.org/officeDocument/2006/relationships/hyperlink" Target="https://flemingcollege.ca/continuing-education/cours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8C7B10CC94123B6389F482443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322-BE2B-452E-A04A-C4192C432BA6}"/>
      </w:docPartPr>
      <w:docPartBody>
        <w:p w:rsidR="002E18EB" w:rsidRDefault="002E5286" w:rsidP="002E5286">
          <w:pPr>
            <w:pStyle w:val="E2D8C7B10CC94123B6389F482443B6A01"/>
          </w:pPr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Click/tap to enter text</w:t>
          </w:r>
        </w:p>
      </w:docPartBody>
    </w:docPart>
    <w:docPart>
      <w:docPartPr>
        <w:name w:val="3860DA5AF566426791C42E0B55E3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FD3-11B7-4C33-869C-1B4D213067C8}"/>
      </w:docPartPr>
      <w:docPartBody>
        <w:p w:rsidR="00CD6F03" w:rsidRDefault="002E5286" w:rsidP="002E5286">
          <w:pPr>
            <w:pStyle w:val="3860DA5AF566426791C42E0B55E37A3C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8FB6AEF3B2F84077AEA27BB8FD4D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7FFF-E39A-4E77-9AB9-D98FB6BB82EB}"/>
      </w:docPartPr>
      <w:docPartBody>
        <w:p w:rsidR="00CD6F03" w:rsidRDefault="002E5286" w:rsidP="002E5286">
          <w:pPr>
            <w:pStyle w:val="8FB6AEF3B2F84077AEA27BB8FD4D0404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9AC312CCABD4403B940E6E81945C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871B-DA6B-472C-A3B9-EAB944D8D1E0}"/>
      </w:docPartPr>
      <w:docPartBody>
        <w:p w:rsidR="007D07CF" w:rsidRDefault="002E5286" w:rsidP="002E5286">
          <w:pPr>
            <w:pStyle w:val="9AC312CCABD4403B940E6E81945C84941"/>
          </w:pPr>
          <w:r w:rsidRPr="007339CE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AC406A8D3C7846789D2472AF3E35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0B5E-A112-4B3D-804A-868BCA402060}"/>
      </w:docPartPr>
      <w:docPartBody>
        <w:p w:rsidR="007D07CF" w:rsidRDefault="002E5286" w:rsidP="002E5286">
          <w:pPr>
            <w:pStyle w:val="AC406A8D3C7846789D2472AF3E3528E5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6E12C292BFE1459181B369A60F02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7137-A01E-4651-86F3-664C3FF8AF03}"/>
      </w:docPartPr>
      <w:docPartBody>
        <w:p w:rsidR="007D07CF" w:rsidRDefault="002E5286" w:rsidP="002E5286">
          <w:pPr>
            <w:pStyle w:val="6E12C292BFE1459181B369A60F0287C5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A41900D9A1A94F5DB512CB85D8D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270A-9029-4AE2-801A-4F4AE7D88EE6}"/>
      </w:docPartPr>
      <w:docPartBody>
        <w:p w:rsidR="007D07CF" w:rsidRDefault="002E5286" w:rsidP="002E5286">
          <w:pPr>
            <w:pStyle w:val="A41900D9A1A94F5DB512CB85D8D0C473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1AE84D6EDDC94D2D83D413D275FB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82D3-F5E9-48DC-9DCE-8A9D8FCD0BF5}"/>
      </w:docPartPr>
      <w:docPartBody>
        <w:p w:rsidR="00D808DA" w:rsidRDefault="002E5286" w:rsidP="002E5286">
          <w:pPr>
            <w:pStyle w:val="1AE84D6EDDC94D2D83D413D275FBD8AF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4CA7CFAC2AED42B88C72F081CB78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C553-FA2C-47D8-BD38-AD02C3B53FE0}"/>
      </w:docPartPr>
      <w:docPartBody>
        <w:p w:rsidR="00D808DA" w:rsidRDefault="002E5286" w:rsidP="002E5286">
          <w:pPr>
            <w:pStyle w:val="4CA7CFAC2AED42B88C72F081CB78E48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8E1F276E26D44A068CC477645521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EDE6-F760-409C-99EF-164EB28C9F7F}"/>
      </w:docPartPr>
      <w:docPartBody>
        <w:p w:rsidR="00E47DB0" w:rsidRDefault="002E5286" w:rsidP="002E5286">
          <w:pPr>
            <w:pStyle w:val="8E1F276E26D44A068CC4776455215E71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21599020B74B48F4B68A6684555D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0E7-E597-4A75-9A90-CB2B617FA3C2}"/>
      </w:docPartPr>
      <w:docPartBody>
        <w:p w:rsidR="00E47DB0" w:rsidRDefault="002E5286" w:rsidP="002E5286">
          <w:pPr>
            <w:pStyle w:val="21599020B74B48F4B68A6684555DB9C2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137DDD3612034BF28EBF541E7CF4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17BA-C6B1-4EDB-B739-7AF00F8D15D1}"/>
      </w:docPartPr>
      <w:docPartBody>
        <w:p w:rsidR="00E47DB0" w:rsidRDefault="002E5286" w:rsidP="002E5286">
          <w:pPr>
            <w:pStyle w:val="137DDD3612034BF28EBF541E7CF4DBB41"/>
          </w:pPr>
          <w:r w:rsidRPr="00B9081C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A8C9639DF7874B068EE7CA64037A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1833-DF20-408C-AF5D-0206313DD400}"/>
      </w:docPartPr>
      <w:docPartBody>
        <w:p w:rsidR="00E47DB0" w:rsidRDefault="002E5286" w:rsidP="002E5286">
          <w:pPr>
            <w:pStyle w:val="A8C9639DF7874B068EE7CA64037A92F71"/>
          </w:pPr>
          <w:r w:rsidRPr="00C324B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8EC17F40CE244272A1562E553218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6ADA-B947-4A80-B8A2-712C19CEADA7}"/>
      </w:docPartPr>
      <w:docPartBody>
        <w:p w:rsidR="00225023" w:rsidRDefault="002E5286" w:rsidP="002E5286">
          <w:pPr>
            <w:pStyle w:val="8EC17F40CE244272A1562E553218B9341"/>
          </w:pPr>
          <w:r w:rsidRPr="00534CE6">
            <w:rPr>
              <w:rStyle w:val="PlaceholderText"/>
              <w:rFonts w:ascii="Arial" w:hAnsi="Arial" w:cs="Arial"/>
              <w:sz w:val="24"/>
              <w:szCs w:val="28"/>
            </w:rPr>
            <w:t>Choose an item</w:t>
          </w:r>
        </w:p>
      </w:docPartBody>
    </w:docPart>
    <w:docPart>
      <w:docPartPr>
        <w:name w:val="BA6332E4ED82433EA2B051C23F8B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0C94-5C12-4174-87C1-8160C9F4F5B4}"/>
      </w:docPartPr>
      <w:docPartBody>
        <w:p w:rsidR="00225023" w:rsidRDefault="002E5286" w:rsidP="002E5286">
          <w:pPr>
            <w:pStyle w:val="BA6332E4ED82433EA2B051C23F8B427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7B46A16CAE0C40C7B2BA378B4EAE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BCEE-2DEC-4C79-97B4-D4A1498F0D4A}"/>
      </w:docPartPr>
      <w:docPartBody>
        <w:p w:rsidR="00225023" w:rsidRDefault="002E5286" w:rsidP="002E5286">
          <w:pPr>
            <w:pStyle w:val="7B46A16CAE0C40C7B2BA378B4EAE4CC7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01770CACEA2E4CDA914A9EEDA9A2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DE11-0FAF-4797-ADDB-C1EA6841210E}"/>
      </w:docPartPr>
      <w:docPartBody>
        <w:p w:rsidR="004B6839" w:rsidRDefault="002E5286" w:rsidP="002E5286">
          <w:pPr>
            <w:pStyle w:val="01770CACEA2E4CDA914A9EEDA9A202E4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418D0EB28BA3428798C2431CFC47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E7A3-E21E-4AB7-AA60-4EBB4E855C17}"/>
      </w:docPartPr>
      <w:docPartBody>
        <w:p w:rsidR="002E5286" w:rsidRDefault="002E5286" w:rsidP="002E5286">
          <w:pPr>
            <w:pStyle w:val="418D0EB28BA3428798C2431CFC476F4D"/>
          </w:pPr>
          <w:r w:rsidRPr="00534CE6">
            <w:rPr>
              <w:rStyle w:val="PlaceholderText"/>
              <w:rFonts w:ascii="Arial" w:hAnsi="Arial" w:cs="Arial"/>
              <w:sz w:val="24"/>
              <w:szCs w:val="28"/>
            </w:rPr>
            <w:t>Choose an item</w:t>
          </w:r>
        </w:p>
      </w:docPartBody>
    </w:docPart>
    <w:docPart>
      <w:docPartPr>
        <w:name w:val="A9362973FCA646058EFF310980E9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3B83-F7EA-45A7-8ACF-9B3E3B822277}"/>
      </w:docPartPr>
      <w:docPartBody>
        <w:p w:rsidR="002E5286" w:rsidRDefault="002E5286" w:rsidP="002E5286">
          <w:pPr>
            <w:pStyle w:val="A9362973FCA646058EFF310980E98CF6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0468A61590354D489160E23BE459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8258-A402-474B-8944-04050A30FFCA}"/>
      </w:docPartPr>
      <w:docPartBody>
        <w:p w:rsidR="002E5286" w:rsidRDefault="002E5286" w:rsidP="002E5286">
          <w:pPr>
            <w:pStyle w:val="0468A61590354D489160E23BE45969D7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94D4E68C5D9D4837B13266F9F391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5CE0-B4BB-4D00-8286-7A578EAB3CFE}"/>
      </w:docPartPr>
      <w:docPartBody>
        <w:p w:rsidR="00000000" w:rsidRDefault="002E5286" w:rsidP="002E5286">
          <w:pPr>
            <w:pStyle w:val="94D4E68C5D9D4837B13266F9F391D94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EB"/>
    <w:rsid w:val="00014F47"/>
    <w:rsid w:val="000161AA"/>
    <w:rsid w:val="000178FB"/>
    <w:rsid w:val="00044558"/>
    <w:rsid w:val="000542EB"/>
    <w:rsid w:val="001717CD"/>
    <w:rsid w:val="001D2AF7"/>
    <w:rsid w:val="00225023"/>
    <w:rsid w:val="002E18EB"/>
    <w:rsid w:val="002E5286"/>
    <w:rsid w:val="00311134"/>
    <w:rsid w:val="003211B5"/>
    <w:rsid w:val="0034428C"/>
    <w:rsid w:val="003A62BC"/>
    <w:rsid w:val="003D69E3"/>
    <w:rsid w:val="003E467F"/>
    <w:rsid w:val="00414BE4"/>
    <w:rsid w:val="004B6839"/>
    <w:rsid w:val="004C3931"/>
    <w:rsid w:val="00507494"/>
    <w:rsid w:val="00510581"/>
    <w:rsid w:val="0052740F"/>
    <w:rsid w:val="005A3D2C"/>
    <w:rsid w:val="005B4050"/>
    <w:rsid w:val="005E16A7"/>
    <w:rsid w:val="00606D38"/>
    <w:rsid w:val="0061349E"/>
    <w:rsid w:val="0061505D"/>
    <w:rsid w:val="006452A4"/>
    <w:rsid w:val="006A4572"/>
    <w:rsid w:val="00717B8C"/>
    <w:rsid w:val="007D07CF"/>
    <w:rsid w:val="00855C3E"/>
    <w:rsid w:val="008601A1"/>
    <w:rsid w:val="008B59E7"/>
    <w:rsid w:val="00954DDC"/>
    <w:rsid w:val="00982C94"/>
    <w:rsid w:val="009A5A34"/>
    <w:rsid w:val="009B6968"/>
    <w:rsid w:val="009C03FB"/>
    <w:rsid w:val="009C1265"/>
    <w:rsid w:val="00A14DB2"/>
    <w:rsid w:val="00AA0DE1"/>
    <w:rsid w:val="00B04DB5"/>
    <w:rsid w:val="00B6249D"/>
    <w:rsid w:val="00C116BC"/>
    <w:rsid w:val="00C46AA3"/>
    <w:rsid w:val="00C93299"/>
    <w:rsid w:val="00CC7DCC"/>
    <w:rsid w:val="00CD4D25"/>
    <w:rsid w:val="00CD6F03"/>
    <w:rsid w:val="00D04009"/>
    <w:rsid w:val="00D50833"/>
    <w:rsid w:val="00D76D4C"/>
    <w:rsid w:val="00D808DA"/>
    <w:rsid w:val="00DA253E"/>
    <w:rsid w:val="00DE75A7"/>
    <w:rsid w:val="00E30A81"/>
    <w:rsid w:val="00E47DB0"/>
    <w:rsid w:val="00F51C25"/>
    <w:rsid w:val="00F77C00"/>
    <w:rsid w:val="00F83B06"/>
    <w:rsid w:val="00FA0B88"/>
    <w:rsid w:val="00FA3EF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286"/>
    <w:rPr>
      <w:color w:val="808080"/>
    </w:rPr>
  </w:style>
  <w:style w:type="paragraph" w:customStyle="1" w:styleId="94D4E68C5D9D4837B13266F9F391D94A">
    <w:name w:val="94D4E68C5D9D4837B13266F9F391D94A"/>
    <w:rsid w:val="002E5286"/>
    <w:rPr>
      <w:kern w:val="2"/>
      <w14:ligatures w14:val="standardContextual"/>
    </w:rPr>
  </w:style>
  <w:style w:type="paragraph" w:customStyle="1" w:styleId="3860DA5AF566426791C42E0B55E37A3C1">
    <w:name w:val="3860DA5AF566426791C42E0B55E37A3C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4D4E68C5D9D4837B13266F9F391D94A1">
    <w:name w:val="94D4E68C5D9D4837B13266F9F391D94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1770CACEA2E4CDA914A9EEDA9A202E41">
    <w:name w:val="01770CACEA2E4CDA914A9EEDA9A202E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FB6AEF3B2F84077AEA27BB8FD4D04041">
    <w:name w:val="8FB6AEF3B2F84077AEA27BB8FD4D040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D8C7B10CC94123B6389F482443B6A01">
    <w:name w:val="E2D8C7B10CC94123B6389F482443B6A0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12C292BFE1459181B369A60F0287C51">
    <w:name w:val="6E12C292BFE1459181B369A60F0287C5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1900D9A1A94F5DB512CB85D8D0C4731">
    <w:name w:val="A41900D9A1A94F5DB512CB85D8D0C473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C312CCABD4403B940E6E81945C84941">
    <w:name w:val="9AC312CCABD4403B940E6E81945C849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406A8D3C7846789D2472AF3E3528E51">
    <w:name w:val="AC406A8D3C7846789D2472AF3E3528E5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137DDD3612034BF28EBF541E7CF4DBB41">
    <w:name w:val="137DDD3612034BF28EBF541E7CF4DBB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1F276E26D44A068CC4776455215E711">
    <w:name w:val="8E1F276E26D44A068CC4776455215E71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599020B74B48F4B68A6684555DB9C21">
    <w:name w:val="21599020B74B48F4B68A6684555DB9C2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8C9639DF7874B068EE7CA64037A92F71">
    <w:name w:val="A8C9639DF7874B068EE7CA64037A92F7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E84D6EDDC94D2D83D413D275FBD8AF1">
    <w:name w:val="1AE84D6EDDC94D2D83D413D275FBD8AF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A7CFAC2AED42B88C72F081CB78E48A1">
    <w:name w:val="4CA7CFAC2AED42B88C72F081CB78E48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418D0EB28BA3428798C2431CFC476F4D">
    <w:name w:val="418D0EB28BA3428798C2431CFC476F4D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9362973FCA646058EFF310980E98CF6">
    <w:name w:val="A9362973FCA646058EFF310980E98CF6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468A61590354D489160E23BE45969D7">
    <w:name w:val="0468A61590354D489160E23BE45969D7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8EC17F40CE244272A1562E553218B9341">
    <w:name w:val="8EC17F40CE244272A1562E553218B93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BA6332E4ED82433EA2B051C23F8B427A1">
    <w:name w:val="BA6332E4ED82433EA2B051C23F8B427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B46A16CAE0C40C7B2BA378B4EAE4CC71">
    <w:name w:val="7B46A16CAE0C40C7B2BA378B4EAE4CC7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3860DA5AF566426791C42E0B55E37A3C">
    <w:name w:val="3860DA5AF566426791C42E0B55E37A3C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3EF925D7E6F442C951A6924888ADE5D">
    <w:name w:val="33EF925D7E6F442C951A6924888ADE5D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9E9D5037F5E4A21A186554901EB13FE">
    <w:name w:val="99E9D5037F5E4A21A186554901EB13FE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1770CACEA2E4CDA914A9EEDA9A202E4">
    <w:name w:val="01770CACEA2E4CDA914A9EEDA9A202E4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FB6AEF3B2F84077AEA27BB8FD4D0404">
    <w:name w:val="8FB6AEF3B2F84077AEA27BB8FD4D0404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D8C7B10CC94123B6389F482443B6A0">
    <w:name w:val="E2D8C7B10CC94123B6389F482443B6A0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12C292BFE1459181B369A60F0287C5">
    <w:name w:val="6E12C292BFE1459181B369A60F0287C5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1900D9A1A94F5DB512CB85D8D0C473">
    <w:name w:val="A41900D9A1A94F5DB512CB85D8D0C473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C312CCABD4403B940E6E81945C8494">
    <w:name w:val="9AC312CCABD4403B940E6E81945C8494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406A8D3C7846789D2472AF3E3528E5">
    <w:name w:val="AC406A8D3C7846789D2472AF3E3528E5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137DDD3612034BF28EBF541E7CF4DBB4">
    <w:name w:val="137DDD3612034BF28EBF541E7CF4DBB4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1F276E26D44A068CC4776455215E71">
    <w:name w:val="8E1F276E26D44A068CC4776455215E71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599020B74B48F4B68A6684555DB9C2">
    <w:name w:val="21599020B74B48F4B68A6684555DB9C2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8C9639DF7874B068EE7CA64037A92F7">
    <w:name w:val="A8C9639DF7874B068EE7CA64037A92F7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E84D6EDDC94D2D83D413D275FBD8AF">
    <w:name w:val="1AE84D6EDDC94D2D83D413D275FBD8AF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A7CFAC2AED42B88C72F081CB78E48A">
    <w:name w:val="4CA7CFAC2AED42B88C72F081CB78E48A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418D0EB28BA3428798C2431CFC476F4D1">
    <w:name w:val="418D0EB28BA3428798C2431CFC476F4D1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9362973FCA646058EFF310980E98CF61">
    <w:name w:val="A9362973FCA646058EFF310980E98CF61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468A61590354D489160E23BE45969D71">
    <w:name w:val="0468A61590354D489160E23BE45969D71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8EC17F40CE244272A1562E553218B934">
    <w:name w:val="8EC17F40CE244272A1562E553218B934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BA6332E4ED82433EA2B051C23F8B427A">
    <w:name w:val="BA6332E4ED82433EA2B051C23F8B427A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B46A16CAE0C40C7B2BA378B4EAE4CC7">
    <w:name w:val="7B46A16CAE0C40C7B2BA378B4EAE4CC7"/>
    <w:rsid w:val="00414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50e17-32f2-4e36-a473-7b1b64fee51e">
      <Terms xmlns="http://schemas.microsoft.com/office/infopath/2007/PartnerControls"/>
    </lcf76f155ced4ddcb4097134ff3c332f>
    <TaxCatchAll xmlns="600649ee-8c5b-43ae-8be4-e9fb8e9e27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19009C646044EB33F5D46619F274A" ma:contentTypeVersion="16" ma:contentTypeDescription="Create a new document." ma:contentTypeScope="" ma:versionID="143ae05dd43a5f7963bec76e464943b8">
  <xsd:schema xmlns:xsd="http://www.w3.org/2001/XMLSchema" xmlns:xs="http://www.w3.org/2001/XMLSchema" xmlns:p="http://schemas.microsoft.com/office/2006/metadata/properties" xmlns:ns2="3a150e17-32f2-4e36-a473-7b1b64fee51e" xmlns:ns3="600649ee-8c5b-43ae-8be4-e9fb8e9e270b" targetNamespace="http://schemas.microsoft.com/office/2006/metadata/properties" ma:root="true" ma:fieldsID="9a0f2c14867ed06bd9c4ec83b556e475" ns2:_="" ns3:_="">
    <xsd:import namespace="3a150e17-32f2-4e36-a473-7b1b64fee51e"/>
    <xsd:import namespace="600649ee-8c5b-43ae-8be4-e9fb8e9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0e17-32f2-4e36-a473-7b1b64f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56efba-1ecb-47e9-9e4b-7518106d5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49ee-8c5b-43ae-8be4-e9fb8e9e2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2a8214-8147-4eb8-9d83-de594cd06951}" ma:internalName="TaxCatchAll" ma:showField="CatchAllData" ma:web="600649ee-8c5b-43ae-8be4-e9fb8e9e2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28FEC-BC65-4ED9-A603-EDA70EFA3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EC369-C60E-44D0-8DB0-0CE1150C0915}">
  <ds:schemaRefs>
    <ds:schemaRef ds:uri="http://schemas.microsoft.com/office/2006/metadata/properties"/>
    <ds:schemaRef ds:uri="http://schemas.microsoft.com/office/infopath/2007/PartnerControls"/>
    <ds:schemaRef ds:uri="3a150e17-32f2-4e36-a473-7b1b64fee51e"/>
    <ds:schemaRef ds:uri="600649ee-8c5b-43ae-8be4-e9fb8e9e270b"/>
  </ds:schemaRefs>
</ds:datastoreItem>
</file>

<file path=customXml/itemProps3.xml><?xml version="1.0" encoding="utf-8"?>
<ds:datastoreItem xmlns:ds="http://schemas.openxmlformats.org/officeDocument/2006/customXml" ds:itemID="{F5C65099-D4BE-4B81-B7CA-19A7EF2E9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C211B-7D8A-4F4A-98E0-93F66A9C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50e17-32f2-4e36-a473-7b1b64fee51e"/>
    <ds:schemaRef ds:uri="600649ee-8c5b-43ae-8be4-e9fb8e9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olk</dc:creator>
  <cp:keywords/>
  <dc:description/>
  <cp:lastModifiedBy>Jessica Waite</cp:lastModifiedBy>
  <cp:revision>3</cp:revision>
  <cp:lastPrinted>2023-01-30T17:30:00Z</cp:lastPrinted>
  <dcterms:created xsi:type="dcterms:W3CDTF">2023-10-04T17:46:00Z</dcterms:created>
  <dcterms:modified xsi:type="dcterms:W3CDTF">2023-10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BAE19009C646044EB33F5D46619F274A</vt:lpwstr>
  </property>
  <property fmtid="{D5CDD505-2E9C-101B-9397-08002B2CF9AE}" pid="6" name="MediaServiceImageTags">
    <vt:lpwstr/>
  </property>
</Properties>
</file>